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0DC1" w14:textId="30EC3595" w:rsidR="00C26EAA" w:rsidRPr="00EB24BD" w:rsidRDefault="00C26EAA" w:rsidP="00E40536">
      <w:pPr>
        <w:jc w:val="center"/>
        <w:rPr>
          <w:b/>
          <w:sz w:val="22"/>
          <w:szCs w:val="22"/>
        </w:rPr>
      </w:pPr>
      <w:r w:rsidRPr="00EB24BD">
        <w:rPr>
          <w:b/>
          <w:sz w:val="22"/>
          <w:szCs w:val="22"/>
        </w:rPr>
        <w:t>ZARZĄDZENIE NR</w:t>
      </w:r>
      <w:r w:rsidR="003E66E8" w:rsidRPr="00EB24BD">
        <w:rPr>
          <w:b/>
          <w:sz w:val="22"/>
          <w:szCs w:val="22"/>
        </w:rPr>
        <w:t xml:space="preserve"> </w:t>
      </w:r>
      <w:r w:rsidR="008B0E0B">
        <w:rPr>
          <w:b/>
          <w:sz w:val="22"/>
          <w:szCs w:val="22"/>
        </w:rPr>
        <w:t>125/1</w:t>
      </w:r>
      <w:r w:rsidR="005D7653" w:rsidRPr="00EB24BD">
        <w:rPr>
          <w:b/>
          <w:sz w:val="22"/>
          <w:szCs w:val="22"/>
        </w:rPr>
        <w:t>/</w:t>
      </w:r>
      <w:r w:rsidR="006C5073" w:rsidRPr="00EB24BD">
        <w:rPr>
          <w:b/>
          <w:sz w:val="22"/>
          <w:szCs w:val="22"/>
        </w:rPr>
        <w:t>20</w:t>
      </w:r>
      <w:r w:rsidR="00D6660E" w:rsidRPr="00EB24BD">
        <w:rPr>
          <w:b/>
          <w:sz w:val="22"/>
          <w:szCs w:val="22"/>
        </w:rPr>
        <w:t>2</w:t>
      </w:r>
      <w:r w:rsidR="009F7895" w:rsidRPr="00EB24BD">
        <w:rPr>
          <w:b/>
          <w:sz w:val="22"/>
          <w:szCs w:val="22"/>
        </w:rPr>
        <w:t>1</w:t>
      </w:r>
    </w:p>
    <w:p w14:paraId="5B0D88FE" w14:textId="77777777" w:rsidR="00C26EAA" w:rsidRPr="00EB24BD" w:rsidRDefault="00C26EAA" w:rsidP="00C26EAA">
      <w:pPr>
        <w:jc w:val="center"/>
        <w:rPr>
          <w:rFonts w:cs="Tahoma"/>
          <w:b/>
          <w:bCs/>
          <w:sz w:val="22"/>
          <w:szCs w:val="22"/>
        </w:rPr>
      </w:pPr>
      <w:r w:rsidRPr="00EB24BD">
        <w:rPr>
          <w:rFonts w:cs="Tahoma"/>
          <w:b/>
          <w:bCs/>
          <w:sz w:val="22"/>
          <w:szCs w:val="22"/>
        </w:rPr>
        <w:t>WÓJTA GMINY LELÓW</w:t>
      </w:r>
    </w:p>
    <w:p w14:paraId="314D56FC" w14:textId="0BBE8F42" w:rsidR="00C26EAA" w:rsidRPr="00EB24BD" w:rsidRDefault="00C26EAA" w:rsidP="00520655">
      <w:pPr>
        <w:jc w:val="center"/>
        <w:rPr>
          <w:rFonts w:cs="Tahoma"/>
          <w:b/>
          <w:bCs/>
          <w:sz w:val="22"/>
          <w:szCs w:val="22"/>
        </w:rPr>
      </w:pPr>
      <w:r w:rsidRPr="00EB24BD">
        <w:rPr>
          <w:rFonts w:cs="Tahoma"/>
          <w:b/>
          <w:bCs/>
          <w:sz w:val="22"/>
          <w:szCs w:val="22"/>
        </w:rPr>
        <w:t xml:space="preserve">z dnia </w:t>
      </w:r>
      <w:r w:rsidR="008B0E0B">
        <w:rPr>
          <w:rFonts w:cs="Tahoma"/>
          <w:b/>
          <w:bCs/>
          <w:sz w:val="22"/>
          <w:szCs w:val="22"/>
        </w:rPr>
        <w:t>10 listopada</w:t>
      </w:r>
      <w:r w:rsidR="0010584F">
        <w:rPr>
          <w:rFonts w:cs="Tahoma"/>
          <w:b/>
          <w:bCs/>
          <w:sz w:val="22"/>
          <w:szCs w:val="22"/>
        </w:rPr>
        <w:t xml:space="preserve"> </w:t>
      </w:r>
      <w:r w:rsidRPr="00EB24BD">
        <w:rPr>
          <w:rFonts w:cs="Tahoma"/>
          <w:b/>
          <w:bCs/>
          <w:sz w:val="22"/>
          <w:szCs w:val="22"/>
        </w:rPr>
        <w:t>20</w:t>
      </w:r>
      <w:r w:rsidR="00D6660E" w:rsidRPr="00EB24BD">
        <w:rPr>
          <w:rFonts w:cs="Tahoma"/>
          <w:b/>
          <w:bCs/>
          <w:sz w:val="22"/>
          <w:szCs w:val="22"/>
        </w:rPr>
        <w:t>2</w:t>
      </w:r>
      <w:r w:rsidR="009F7895" w:rsidRPr="00EB24BD">
        <w:rPr>
          <w:rFonts w:cs="Tahoma"/>
          <w:b/>
          <w:bCs/>
          <w:sz w:val="22"/>
          <w:szCs w:val="22"/>
        </w:rPr>
        <w:t>1</w:t>
      </w:r>
      <w:r w:rsidRPr="00EB24BD">
        <w:rPr>
          <w:rFonts w:cs="Tahoma"/>
          <w:b/>
          <w:bCs/>
          <w:sz w:val="22"/>
          <w:szCs w:val="22"/>
        </w:rPr>
        <w:t xml:space="preserve"> r. </w:t>
      </w:r>
    </w:p>
    <w:p w14:paraId="7F0ECBCC" w14:textId="77777777" w:rsidR="00C26EAA" w:rsidRPr="00EB24BD" w:rsidRDefault="00C26EAA" w:rsidP="00C26EAA">
      <w:pPr>
        <w:jc w:val="center"/>
        <w:rPr>
          <w:rFonts w:cs="Times New Roman"/>
          <w:b/>
          <w:bCs/>
          <w:sz w:val="22"/>
          <w:szCs w:val="22"/>
        </w:rPr>
      </w:pPr>
      <w:r w:rsidRPr="00EB24BD">
        <w:rPr>
          <w:rFonts w:cs="Times New Roman"/>
          <w:b/>
          <w:bCs/>
          <w:sz w:val="22"/>
          <w:szCs w:val="22"/>
        </w:rPr>
        <w:t>w sprawie zmian w budżecie Gminy Lelów na 20</w:t>
      </w:r>
      <w:r w:rsidR="00D6660E" w:rsidRPr="00EB24BD">
        <w:rPr>
          <w:rFonts w:cs="Times New Roman"/>
          <w:b/>
          <w:bCs/>
          <w:sz w:val="22"/>
          <w:szCs w:val="22"/>
        </w:rPr>
        <w:t>2</w:t>
      </w:r>
      <w:r w:rsidR="009F7895" w:rsidRPr="00EB24BD">
        <w:rPr>
          <w:rFonts w:cs="Times New Roman"/>
          <w:b/>
          <w:bCs/>
          <w:sz w:val="22"/>
          <w:szCs w:val="22"/>
        </w:rPr>
        <w:t>1</w:t>
      </w:r>
      <w:r w:rsidRPr="00EB24BD">
        <w:rPr>
          <w:rFonts w:cs="Times New Roman"/>
          <w:b/>
          <w:bCs/>
          <w:sz w:val="22"/>
          <w:szCs w:val="22"/>
        </w:rPr>
        <w:t xml:space="preserve"> r.</w:t>
      </w:r>
    </w:p>
    <w:p w14:paraId="151DDB80" w14:textId="75A3FF76" w:rsidR="00C26EAA" w:rsidRDefault="00D6660E" w:rsidP="009A5B8C">
      <w:pPr>
        <w:spacing w:before="120"/>
        <w:ind w:firstLine="708"/>
        <w:jc w:val="both"/>
        <w:rPr>
          <w:rFonts w:cs="Times New Roman"/>
          <w:b/>
          <w:sz w:val="20"/>
          <w:szCs w:val="20"/>
        </w:rPr>
      </w:pPr>
      <w:r w:rsidRPr="00EB24BD">
        <w:rPr>
          <w:rFonts w:cs="Times New Roman"/>
          <w:sz w:val="20"/>
          <w:szCs w:val="20"/>
        </w:rPr>
        <w:t>Na podstawie art. 257 ustawy z dnia 27 sierpnia 2009 r. o finansach publicznych (j.t. Dz. U. z 20</w:t>
      </w:r>
      <w:r w:rsidR="003210D1">
        <w:rPr>
          <w:rFonts w:cs="Times New Roman"/>
          <w:sz w:val="20"/>
          <w:szCs w:val="20"/>
        </w:rPr>
        <w:t>21</w:t>
      </w:r>
      <w:r w:rsidRPr="00EB24BD">
        <w:rPr>
          <w:rFonts w:cs="Times New Roman"/>
          <w:sz w:val="20"/>
          <w:szCs w:val="20"/>
        </w:rPr>
        <w:t xml:space="preserve"> r. poz. </w:t>
      </w:r>
      <w:r w:rsidR="003210D1">
        <w:rPr>
          <w:rFonts w:cs="Times New Roman"/>
          <w:sz w:val="20"/>
          <w:szCs w:val="20"/>
        </w:rPr>
        <w:t>305</w:t>
      </w:r>
      <w:r w:rsidRPr="00EB24BD">
        <w:rPr>
          <w:rFonts w:cs="Times New Roman"/>
          <w:sz w:val="20"/>
          <w:szCs w:val="20"/>
        </w:rPr>
        <w:t xml:space="preserve"> z </w:t>
      </w:r>
      <w:proofErr w:type="spellStart"/>
      <w:r w:rsidRPr="00EB24BD">
        <w:rPr>
          <w:rFonts w:cs="Times New Roman"/>
          <w:sz w:val="20"/>
          <w:szCs w:val="20"/>
        </w:rPr>
        <w:t>późn</w:t>
      </w:r>
      <w:proofErr w:type="spellEnd"/>
      <w:r w:rsidRPr="00EB24BD">
        <w:rPr>
          <w:rFonts w:cs="Times New Roman"/>
          <w:sz w:val="20"/>
          <w:szCs w:val="20"/>
        </w:rPr>
        <w:t>. zm.), par. 1</w:t>
      </w:r>
      <w:r w:rsidR="009F7895" w:rsidRPr="00EB24BD">
        <w:rPr>
          <w:rFonts w:cs="Times New Roman"/>
          <w:sz w:val="20"/>
          <w:szCs w:val="20"/>
        </w:rPr>
        <w:t>7</w:t>
      </w:r>
      <w:r w:rsidRPr="00EB24BD">
        <w:rPr>
          <w:rFonts w:cs="Times New Roman"/>
          <w:sz w:val="20"/>
          <w:szCs w:val="20"/>
        </w:rPr>
        <w:t xml:space="preserve"> pkt. 1 i 2 Uchwały Nr </w:t>
      </w:r>
      <w:r w:rsidR="009F7895" w:rsidRPr="00EB24BD">
        <w:rPr>
          <w:rFonts w:cs="Times New Roman"/>
          <w:sz w:val="20"/>
          <w:szCs w:val="20"/>
        </w:rPr>
        <w:t>XXVIII/200</w:t>
      </w:r>
      <w:r w:rsidRPr="00EB24BD">
        <w:rPr>
          <w:rFonts w:cs="Times New Roman"/>
          <w:sz w:val="20"/>
          <w:szCs w:val="20"/>
        </w:rPr>
        <w:t>/20</w:t>
      </w:r>
      <w:r w:rsidR="009F7895" w:rsidRPr="00EB24BD">
        <w:rPr>
          <w:rFonts w:cs="Times New Roman"/>
          <w:sz w:val="20"/>
          <w:szCs w:val="20"/>
        </w:rPr>
        <w:t>20</w:t>
      </w:r>
      <w:r w:rsidRPr="00EB24BD">
        <w:rPr>
          <w:rFonts w:cs="Times New Roman"/>
          <w:sz w:val="20"/>
          <w:szCs w:val="20"/>
        </w:rPr>
        <w:t xml:space="preserve"> Rady Gminy Lelów z dnia 30 grudnia 20</w:t>
      </w:r>
      <w:r w:rsidR="009F7895" w:rsidRPr="00EB24BD">
        <w:rPr>
          <w:rFonts w:cs="Times New Roman"/>
          <w:sz w:val="20"/>
          <w:szCs w:val="20"/>
        </w:rPr>
        <w:t>20</w:t>
      </w:r>
      <w:r w:rsidRPr="00EB24BD">
        <w:rPr>
          <w:rFonts w:cs="Times New Roman"/>
          <w:sz w:val="20"/>
          <w:szCs w:val="20"/>
        </w:rPr>
        <w:t xml:space="preserve"> r. w sprawie uchwalenia budżetu Gminy Lelów na 202</w:t>
      </w:r>
      <w:r w:rsidR="009F7895" w:rsidRPr="00EB24BD">
        <w:rPr>
          <w:rFonts w:cs="Times New Roman"/>
          <w:sz w:val="20"/>
          <w:szCs w:val="20"/>
        </w:rPr>
        <w:t>1</w:t>
      </w:r>
      <w:r w:rsidRPr="00EB24BD">
        <w:rPr>
          <w:rFonts w:cs="Times New Roman"/>
          <w:sz w:val="20"/>
          <w:szCs w:val="20"/>
        </w:rPr>
        <w:t xml:space="preserve"> r., </w:t>
      </w:r>
      <w:r w:rsidR="00CB1509" w:rsidRPr="00EB24BD">
        <w:rPr>
          <w:rFonts w:cs="Times New Roman"/>
          <w:b/>
          <w:sz w:val="20"/>
          <w:szCs w:val="20"/>
        </w:rPr>
        <w:t>z</w:t>
      </w:r>
      <w:r w:rsidR="00C26EAA" w:rsidRPr="00EB24BD">
        <w:rPr>
          <w:rFonts w:cs="Times New Roman"/>
          <w:b/>
          <w:sz w:val="20"/>
          <w:szCs w:val="20"/>
        </w:rPr>
        <w:t>arządzam</w:t>
      </w:r>
    </w:p>
    <w:p w14:paraId="1A9DAE1F" w14:textId="77777777" w:rsidR="00EB24BD" w:rsidRPr="006C586E" w:rsidRDefault="00EB24BD" w:rsidP="009A5B8C">
      <w:pPr>
        <w:spacing w:before="120"/>
        <w:ind w:firstLine="708"/>
        <w:jc w:val="both"/>
        <w:rPr>
          <w:rFonts w:cs="Times New Roman"/>
          <w:b/>
          <w:sz w:val="10"/>
          <w:szCs w:val="10"/>
        </w:rPr>
      </w:pPr>
    </w:p>
    <w:p w14:paraId="53FDD231" w14:textId="79F00A86" w:rsidR="00ED54E0" w:rsidRDefault="00684956" w:rsidP="00ED54E0">
      <w:pPr>
        <w:spacing w:before="120" w:line="276" w:lineRule="auto"/>
        <w:rPr>
          <w:rFonts w:cs="Times New Roman"/>
          <w:bCs/>
          <w:sz w:val="22"/>
          <w:szCs w:val="22"/>
        </w:rPr>
      </w:pPr>
      <w:r w:rsidRPr="00EB24BD">
        <w:rPr>
          <w:rFonts w:cs="Times New Roman"/>
          <w:b/>
          <w:bCs/>
          <w:sz w:val="22"/>
          <w:szCs w:val="22"/>
        </w:rPr>
        <w:t xml:space="preserve">§ </w:t>
      </w:r>
      <w:r w:rsidR="009B1D3A" w:rsidRPr="00EB24BD">
        <w:rPr>
          <w:rFonts w:cs="Times New Roman"/>
          <w:b/>
          <w:bCs/>
          <w:sz w:val="22"/>
          <w:szCs w:val="22"/>
        </w:rPr>
        <w:t xml:space="preserve">1. </w:t>
      </w:r>
      <w:r w:rsidR="00ED54E0" w:rsidRPr="00EB24BD">
        <w:rPr>
          <w:rFonts w:cs="Times New Roman"/>
          <w:b/>
          <w:bCs/>
          <w:sz w:val="22"/>
          <w:szCs w:val="22"/>
        </w:rPr>
        <w:t xml:space="preserve"> </w:t>
      </w:r>
      <w:r w:rsidR="00ED54E0" w:rsidRPr="00EB24BD">
        <w:rPr>
          <w:rFonts w:cs="Times New Roman"/>
          <w:bCs/>
          <w:sz w:val="22"/>
          <w:szCs w:val="22"/>
        </w:rPr>
        <w:t>Dokonać zmiany w planie wydatków bieżących, zgodnie z tabel</w:t>
      </w:r>
      <w:r w:rsidR="00F464D8">
        <w:rPr>
          <w:rFonts w:cs="Times New Roman"/>
          <w:bCs/>
          <w:sz w:val="22"/>
          <w:szCs w:val="22"/>
        </w:rPr>
        <w:t>ami</w:t>
      </w:r>
      <w:r w:rsidR="006B2499">
        <w:rPr>
          <w:rFonts w:cs="Times New Roman"/>
          <w:bCs/>
          <w:sz w:val="22"/>
          <w:szCs w:val="22"/>
        </w:rPr>
        <w:t>:</w:t>
      </w:r>
    </w:p>
    <w:p w14:paraId="08D0BE01" w14:textId="77777777" w:rsidR="008B0E0B" w:rsidRPr="008B0E0B" w:rsidRDefault="008B0E0B" w:rsidP="00ED54E0">
      <w:pPr>
        <w:spacing w:before="120" w:line="276" w:lineRule="auto"/>
        <w:rPr>
          <w:rFonts w:cs="Times New Roman"/>
          <w:bCs/>
          <w:sz w:val="10"/>
          <w:szCs w:val="10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010"/>
        <w:gridCol w:w="4962"/>
        <w:gridCol w:w="1488"/>
        <w:gridCol w:w="1488"/>
      </w:tblGrid>
      <w:tr w:rsidR="004C1EAB" w:rsidRPr="003A7BF2" w14:paraId="1FD3195F" w14:textId="77777777" w:rsidTr="00E6528B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198C8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Dział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F1776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Rozdział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C570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1CAD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Kwota</w:t>
            </w:r>
          </w:p>
          <w:p w14:paraId="4CEADB29" w14:textId="77777777" w:rsidR="004C1EAB" w:rsidRPr="003A7BF2" w:rsidRDefault="004C1EAB" w:rsidP="00E6528B">
            <w:pPr>
              <w:suppressLineNumbers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 xml:space="preserve">zwiększenia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8437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Kwota</w:t>
            </w:r>
          </w:p>
          <w:p w14:paraId="6E6B2764" w14:textId="77777777" w:rsidR="004C1EAB" w:rsidRPr="003A7BF2" w:rsidRDefault="004C1EAB" w:rsidP="00E6528B">
            <w:pPr>
              <w:suppressLineNumbers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zmniejszenia</w:t>
            </w:r>
          </w:p>
        </w:tc>
      </w:tr>
      <w:tr w:rsidR="004C1EAB" w:rsidRPr="003A7BF2" w14:paraId="38552A33" w14:textId="77777777" w:rsidTr="00E6528B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16AD" w14:textId="75B658CD" w:rsidR="004C1EAB" w:rsidRPr="003A7BF2" w:rsidRDefault="008B0E0B" w:rsidP="00E6528B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bidi="ar-SA"/>
              </w:rPr>
              <w:t>4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F910F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CDEB7" w14:textId="2D7BD613" w:rsidR="004C1EAB" w:rsidRPr="003A7BF2" w:rsidRDefault="00A51538" w:rsidP="00E6528B">
            <w:pPr>
              <w:textAlignment w:val="baseline"/>
              <w:rPr>
                <w:b/>
                <w:sz w:val="22"/>
                <w:szCs w:val="22"/>
              </w:rPr>
            </w:pPr>
            <w:r w:rsidRPr="00A51538">
              <w:rPr>
                <w:b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8F803" w14:textId="716A9CAF" w:rsidR="004C1EAB" w:rsidRPr="003A7BF2" w:rsidRDefault="008B0E0B" w:rsidP="00E6528B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C1EA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F4349" w14:textId="7280B2CA" w:rsidR="004C1EAB" w:rsidRPr="003A7BF2" w:rsidRDefault="008B0E0B" w:rsidP="00E6528B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C1EAB">
              <w:rPr>
                <w:b/>
                <w:sz w:val="22"/>
                <w:szCs w:val="22"/>
              </w:rPr>
              <w:t>0,00</w:t>
            </w:r>
          </w:p>
        </w:tc>
      </w:tr>
      <w:tr w:rsidR="004C1EAB" w:rsidRPr="003A7BF2" w14:paraId="2A4A49F7" w14:textId="77777777" w:rsidTr="00E6528B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0C8D6" w14:textId="77777777" w:rsidR="004C1EAB" w:rsidRPr="003A7BF2" w:rsidRDefault="004C1EAB" w:rsidP="00E6528B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7934" w14:textId="2C57265B" w:rsidR="004C1EAB" w:rsidRPr="003A7BF2" w:rsidRDefault="008B0E0B" w:rsidP="00E6528B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lang w:bidi="ar-SA"/>
              </w:rPr>
            </w:pPr>
            <w:r>
              <w:rPr>
                <w:rFonts w:cs="Tahoma"/>
                <w:b/>
                <w:bCs/>
                <w:kern w:val="0"/>
                <w:sz w:val="22"/>
                <w:lang w:bidi="ar-SA"/>
              </w:rPr>
              <w:t>4000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26F4" w14:textId="77777777" w:rsidR="00A51538" w:rsidRDefault="00A51538" w:rsidP="00E6528B">
            <w:pPr>
              <w:textAlignment w:val="baseline"/>
              <w:rPr>
                <w:b/>
                <w:sz w:val="22"/>
                <w:szCs w:val="22"/>
              </w:rPr>
            </w:pPr>
            <w:r w:rsidRPr="00A51538">
              <w:rPr>
                <w:b/>
                <w:sz w:val="22"/>
                <w:szCs w:val="22"/>
              </w:rPr>
              <w:t>Dostarczanie wody</w:t>
            </w:r>
          </w:p>
          <w:p w14:paraId="65E3D47F" w14:textId="38ACF169" w:rsidR="004C1EAB" w:rsidRPr="003A7BF2" w:rsidRDefault="004C1EAB" w:rsidP="00E6528B">
            <w:pPr>
              <w:textAlignment w:val="baseline"/>
              <w:rPr>
                <w:sz w:val="22"/>
                <w:szCs w:val="22"/>
              </w:rPr>
            </w:pPr>
            <w:r w:rsidRPr="003A7BF2">
              <w:rPr>
                <w:sz w:val="22"/>
                <w:szCs w:val="22"/>
              </w:rPr>
              <w:t>w tym:</w:t>
            </w:r>
          </w:p>
          <w:p w14:paraId="5FF6D629" w14:textId="77777777" w:rsidR="004C1EAB" w:rsidRDefault="004C1EAB" w:rsidP="00E6528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czenia na rzecz osób fizycznych</w:t>
            </w:r>
          </w:p>
          <w:p w14:paraId="1427703D" w14:textId="14FD1862" w:rsidR="008B0E0B" w:rsidRPr="00163A24" w:rsidRDefault="008B0E0B" w:rsidP="00E6528B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datki bieżące jednostek budżetowych związane </w:t>
            </w:r>
            <w:r w:rsidR="00A515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realizacja ich statutowych zada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A35C" w14:textId="5BC275E8" w:rsidR="004C1EAB" w:rsidRPr="00796EC8" w:rsidRDefault="008B0E0B" w:rsidP="00E6528B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C1EAB" w:rsidRPr="00796EC8">
              <w:rPr>
                <w:b/>
                <w:sz w:val="22"/>
                <w:szCs w:val="22"/>
              </w:rPr>
              <w:t>,00</w:t>
            </w:r>
          </w:p>
          <w:p w14:paraId="34CCDA0A" w14:textId="77777777" w:rsidR="004C1EAB" w:rsidRDefault="004C1EAB" w:rsidP="00E6528B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1F4F5CF0" w14:textId="77777777" w:rsidR="004C1EAB" w:rsidRDefault="008B0E0B" w:rsidP="004C1EAB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C1EAB">
              <w:rPr>
                <w:sz w:val="22"/>
                <w:szCs w:val="22"/>
              </w:rPr>
              <w:t>,00</w:t>
            </w:r>
          </w:p>
          <w:p w14:paraId="08D7A091" w14:textId="77777777" w:rsidR="008B0E0B" w:rsidRDefault="008B0E0B" w:rsidP="004C1EAB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6805E64C" w14:textId="24055ED3" w:rsidR="008B0E0B" w:rsidRPr="003A7BF2" w:rsidRDefault="008B0E0B" w:rsidP="004C1EAB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EE4A" w14:textId="1ED41C23" w:rsidR="004C1EAB" w:rsidRDefault="008B0E0B" w:rsidP="00E6528B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C1EAB">
              <w:rPr>
                <w:b/>
                <w:sz w:val="22"/>
                <w:szCs w:val="22"/>
              </w:rPr>
              <w:t>0</w:t>
            </w:r>
            <w:r w:rsidR="004C1EAB" w:rsidRPr="00796EC8">
              <w:rPr>
                <w:b/>
                <w:sz w:val="22"/>
                <w:szCs w:val="22"/>
              </w:rPr>
              <w:t>,00</w:t>
            </w:r>
          </w:p>
          <w:p w14:paraId="32A27050" w14:textId="77777777" w:rsidR="004C1EAB" w:rsidRDefault="004C1EAB" w:rsidP="00E6528B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</w:p>
          <w:p w14:paraId="4F220849" w14:textId="77777777" w:rsidR="004C1EAB" w:rsidRDefault="004C1EAB" w:rsidP="00E6528B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6E207FF" w14:textId="77777777" w:rsidR="008B0E0B" w:rsidRDefault="008B0E0B" w:rsidP="00E6528B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303CDF2B" w14:textId="10470E9A" w:rsidR="008B0E0B" w:rsidRPr="0069443E" w:rsidRDefault="008B0E0B" w:rsidP="00E6528B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7F045E4C" w14:textId="77777777" w:rsidR="004C1EAB" w:rsidRDefault="004C1EAB" w:rsidP="004C1EAB">
      <w:pPr>
        <w:rPr>
          <w:rFonts w:cs="Tahoma"/>
          <w:bCs/>
          <w:sz w:val="22"/>
          <w:szCs w:val="22"/>
        </w:rPr>
      </w:pPr>
    </w:p>
    <w:p w14:paraId="65A27415" w14:textId="164EDAAF" w:rsidR="004C1EAB" w:rsidRDefault="004C1EAB" w:rsidP="004C1EAB">
      <w:pPr>
        <w:jc w:val="both"/>
        <w:rPr>
          <w:rFonts w:cs="Tahoma"/>
          <w:bCs/>
          <w:sz w:val="22"/>
          <w:szCs w:val="22"/>
        </w:rPr>
      </w:pPr>
      <w:r w:rsidRPr="00CB76AE">
        <w:rPr>
          <w:rFonts w:cs="Tahoma"/>
          <w:bCs/>
          <w:sz w:val="22"/>
          <w:szCs w:val="22"/>
        </w:rPr>
        <w:t xml:space="preserve">zwiększa się wydatki z przeznaczeniem na </w:t>
      </w:r>
      <w:r w:rsidR="008B0E0B">
        <w:rPr>
          <w:rFonts w:cs="Tahoma"/>
          <w:bCs/>
          <w:sz w:val="22"/>
          <w:szCs w:val="22"/>
        </w:rPr>
        <w:t xml:space="preserve">zakup środków BHP dla pracowników Referatu Gospodarki Komunalnej. </w:t>
      </w:r>
    </w:p>
    <w:p w14:paraId="53FB7413" w14:textId="201C133A" w:rsidR="0010584F" w:rsidRDefault="0010584F" w:rsidP="0010584F">
      <w:pPr>
        <w:jc w:val="both"/>
        <w:rPr>
          <w:rFonts w:eastAsia="Times New Roman"/>
          <w:kern w:val="0"/>
          <w:sz w:val="22"/>
          <w:szCs w:val="22"/>
          <w:lang w:eastAsia="ar-SA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010"/>
        <w:gridCol w:w="4962"/>
        <w:gridCol w:w="1488"/>
        <w:gridCol w:w="1488"/>
      </w:tblGrid>
      <w:tr w:rsidR="008B0E0B" w:rsidRPr="003A7BF2" w14:paraId="7440E41C" w14:textId="77777777" w:rsidTr="008A6501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67D28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Dział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3C6D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Rozdział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F3B8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B6AD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Kwota</w:t>
            </w:r>
          </w:p>
          <w:p w14:paraId="666D0D12" w14:textId="77777777" w:rsidR="008B0E0B" w:rsidRPr="003A7BF2" w:rsidRDefault="008B0E0B" w:rsidP="008A6501">
            <w:pPr>
              <w:suppressLineNumbers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 xml:space="preserve">zwiększenia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B600F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Kwota</w:t>
            </w:r>
          </w:p>
          <w:p w14:paraId="63C0BDDE" w14:textId="77777777" w:rsidR="008B0E0B" w:rsidRPr="003A7BF2" w:rsidRDefault="008B0E0B" w:rsidP="008A6501">
            <w:pPr>
              <w:suppressLineNumbers/>
              <w:jc w:val="center"/>
              <w:textAlignment w:val="baseline"/>
              <w:rPr>
                <w:rFonts w:cs="Times New Roman"/>
                <w:kern w:val="0"/>
                <w:lang w:bidi="ar-SA"/>
              </w:rPr>
            </w:pPr>
            <w:r w:rsidRPr="003A7BF2"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  <w:t>zmniejszenia</w:t>
            </w:r>
          </w:p>
        </w:tc>
      </w:tr>
      <w:tr w:rsidR="008B0E0B" w:rsidRPr="003A7BF2" w14:paraId="602EF2B6" w14:textId="77777777" w:rsidTr="008A6501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F224" w14:textId="4740FB0B" w:rsidR="008B0E0B" w:rsidRPr="003A7BF2" w:rsidRDefault="00A51538" w:rsidP="008A6501">
            <w:pPr>
              <w:suppressLineNumbers/>
              <w:snapToGrid w:val="0"/>
              <w:jc w:val="center"/>
              <w:textAlignment w:val="baseline"/>
              <w:rPr>
                <w:rFonts w:cs="Times New Roman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bidi="ar-SA"/>
              </w:rPr>
              <w:t>9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5458A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9FB7" w14:textId="29E1E071" w:rsidR="008B0E0B" w:rsidRPr="003A7BF2" w:rsidRDefault="00A51538" w:rsidP="008A6501">
            <w:pPr>
              <w:textAlignment w:val="baseline"/>
              <w:rPr>
                <w:b/>
                <w:sz w:val="22"/>
                <w:szCs w:val="22"/>
              </w:rPr>
            </w:pPr>
            <w:r w:rsidRPr="00A51538"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10E7D" w14:textId="053937F2" w:rsidR="008B0E0B" w:rsidRPr="003A7BF2" w:rsidRDefault="00A51538" w:rsidP="008A6501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8B0E0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B789" w14:textId="332CD423" w:rsidR="008B0E0B" w:rsidRPr="003A7BF2" w:rsidRDefault="00A51538" w:rsidP="008A6501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8B0E0B">
              <w:rPr>
                <w:b/>
                <w:sz w:val="22"/>
                <w:szCs w:val="22"/>
              </w:rPr>
              <w:t>,00</w:t>
            </w:r>
          </w:p>
        </w:tc>
      </w:tr>
      <w:tr w:rsidR="008B0E0B" w:rsidRPr="003A7BF2" w14:paraId="68491999" w14:textId="77777777" w:rsidTr="008A6501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21832" w14:textId="77777777" w:rsidR="008B0E0B" w:rsidRPr="003A7BF2" w:rsidRDefault="008B0E0B" w:rsidP="008A6501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6F51B" w14:textId="1E5BC107" w:rsidR="008B0E0B" w:rsidRPr="003A7BF2" w:rsidRDefault="00A51538" w:rsidP="008A6501">
            <w:pPr>
              <w:suppressLineNumbers/>
              <w:snapToGrid w:val="0"/>
              <w:jc w:val="center"/>
              <w:textAlignment w:val="baseline"/>
              <w:rPr>
                <w:rFonts w:cs="Tahoma"/>
                <w:b/>
                <w:bCs/>
                <w:kern w:val="0"/>
                <w:sz w:val="22"/>
                <w:lang w:bidi="ar-SA"/>
              </w:rPr>
            </w:pPr>
            <w:r>
              <w:rPr>
                <w:rFonts w:cs="Tahoma"/>
                <w:b/>
                <w:bCs/>
                <w:kern w:val="0"/>
                <w:sz w:val="22"/>
                <w:lang w:bidi="ar-SA"/>
              </w:rPr>
              <w:t>9000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822E4" w14:textId="77777777" w:rsidR="00A51538" w:rsidRDefault="00A51538" w:rsidP="008A6501">
            <w:pPr>
              <w:textAlignment w:val="baseline"/>
              <w:rPr>
                <w:b/>
                <w:sz w:val="22"/>
                <w:szCs w:val="22"/>
              </w:rPr>
            </w:pPr>
            <w:r w:rsidRPr="00A51538">
              <w:rPr>
                <w:b/>
                <w:sz w:val="22"/>
                <w:szCs w:val="22"/>
              </w:rPr>
              <w:t>Gospodarka ściekowa i ochrona wód</w:t>
            </w:r>
          </w:p>
          <w:p w14:paraId="26315BEA" w14:textId="1315AA6F" w:rsidR="008B0E0B" w:rsidRPr="003A7BF2" w:rsidRDefault="008B0E0B" w:rsidP="008A6501">
            <w:pPr>
              <w:textAlignment w:val="baseline"/>
              <w:rPr>
                <w:sz w:val="22"/>
                <w:szCs w:val="22"/>
              </w:rPr>
            </w:pPr>
            <w:r w:rsidRPr="003A7BF2">
              <w:rPr>
                <w:sz w:val="22"/>
                <w:szCs w:val="22"/>
              </w:rPr>
              <w:t>w tym:</w:t>
            </w:r>
          </w:p>
          <w:p w14:paraId="4E9FDAD3" w14:textId="77777777" w:rsidR="008B0E0B" w:rsidRDefault="008B0E0B" w:rsidP="008A6501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wiadczenia na rzecz osób fizycznych</w:t>
            </w:r>
          </w:p>
          <w:p w14:paraId="659AC10B" w14:textId="4C9D27D1" w:rsidR="008B0E0B" w:rsidRPr="00163A24" w:rsidRDefault="008B0E0B" w:rsidP="008A6501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datki bieżące jednostek budżetowych związane </w:t>
            </w:r>
            <w:r w:rsidR="00A515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realizacja ich statutowych zada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CAE84" w14:textId="31A419FB" w:rsidR="008B0E0B" w:rsidRPr="00796EC8" w:rsidRDefault="00A51538" w:rsidP="008A6501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8B0E0B" w:rsidRPr="00796EC8">
              <w:rPr>
                <w:b/>
                <w:sz w:val="22"/>
                <w:szCs w:val="22"/>
              </w:rPr>
              <w:t>,00</w:t>
            </w:r>
          </w:p>
          <w:p w14:paraId="1EEFF0E5" w14:textId="77777777" w:rsidR="008B0E0B" w:rsidRDefault="008B0E0B" w:rsidP="008A6501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75F94D3E" w14:textId="7D43BB0A" w:rsidR="008B0E0B" w:rsidRDefault="00A51538" w:rsidP="008A6501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B0E0B">
              <w:rPr>
                <w:sz w:val="22"/>
                <w:szCs w:val="22"/>
              </w:rPr>
              <w:t>,00</w:t>
            </w:r>
          </w:p>
          <w:p w14:paraId="78152B5F" w14:textId="77777777" w:rsidR="008B0E0B" w:rsidRDefault="008B0E0B" w:rsidP="008A6501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5F2DD26C" w14:textId="77777777" w:rsidR="008B0E0B" w:rsidRPr="003A7BF2" w:rsidRDefault="008B0E0B" w:rsidP="008A6501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5D43" w14:textId="1E197E56" w:rsidR="008B0E0B" w:rsidRDefault="00A51538" w:rsidP="008A6501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8B0E0B" w:rsidRPr="00796EC8">
              <w:rPr>
                <w:b/>
                <w:sz w:val="22"/>
                <w:szCs w:val="22"/>
              </w:rPr>
              <w:t>,00</w:t>
            </w:r>
          </w:p>
          <w:p w14:paraId="027CBFFD" w14:textId="77777777" w:rsidR="008B0E0B" w:rsidRDefault="008B0E0B" w:rsidP="008A6501">
            <w:pPr>
              <w:jc w:val="right"/>
              <w:textAlignment w:val="baseline"/>
              <w:rPr>
                <w:b/>
                <w:sz w:val="22"/>
                <w:szCs w:val="22"/>
              </w:rPr>
            </w:pPr>
          </w:p>
          <w:p w14:paraId="06DE0F13" w14:textId="77777777" w:rsidR="008B0E0B" w:rsidRDefault="008B0E0B" w:rsidP="008A6501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0FF50E4B" w14:textId="77777777" w:rsidR="008B0E0B" w:rsidRDefault="008B0E0B" w:rsidP="008A6501">
            <w:pPr>
              <w:jc w:val="right"/>
              <w:textAlignment w:val="baseline"/>
              <w:rPr>
                <w:sz w:val="22"/>
                <w:szCs w:val="22"/>
              </w:rPr>
            </w:pPr>
          </w:p>
          <w:p w14:paraId="47321B2B" w14:textId="20E89086" w:rsidR="008B0E0B" w:rsidRPr="0069443E" w:rsidRDefault="00A51538" w:rsidP="008A6501">
            <w:pPr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B0E0B">
              <w:rPr>
                <w:sz w:val="22"/>
                <w:szCs w:val="22"/>
              </w:rPr>
              <w:t>,00</w:t>
            </w:r>
          </w:p>
        </w:tc>
      </w:tr>
    </w:tbl>
    <w:p w14:paraId="5767E3FD" w14:textId="77777777" w:rsidR="008B0E0B" w:rsidRDefault="008B0E0B" w:rsidP="008B0E0B">
      <w:pPr>
        <w:rPr>
          <w:rFonts w:cs="Tahoma"/>
          <w:bCs/>
          <w:sz w:val="22"/>
          <w:szCs w:val="22"/>
        </w:rPr>
      </w:pPr>
    </w:p>
    <w:p w14:paraId="47A23FD8" w14:textId="77777777" w:rsidR="008B0E0B" w:rsidRDefault="008B0E0B" w:rsidP="008B0E0B">
      <w:pPr>
        <w:jc w:val="both"/>
        <w:rPr>
          <w:rFonts w:cs="Tahoma"/>
          <w:bCs/>
          <w:sz w:val="22"/>
          <w:szCs w:val="22"/>
        </w:rPr>
      </w:pPr>
      <w:r w:rsidRPr="00CB76AE">
        <w:rPr>
          <w:rFonts w:cs="Tahoma"/>
          <w:bCs/>
          <w:sz w:val="22"/>
          <w:szCs w:val="22"/>
        </w:rPr>
        <w:t xml:space="preserve">zwiększa się wydatki z przeznaczeniem na </w:t>
      </w:r>
      <w:r>
        <w:rPr>
          <w:rFonts w:cs="Tahoma"/>
          <w:bCs/>
          <w:sz w:val="22"/>
          <w:szCs w:val="22"/>
        </w:rPr>
        <w:t xml:space="preserve">zakup środków BHP dla pracowników Referatu Gospodarki Komunalnej. </w:t>
      </w:r>
    </w:p>
    <w:p w14:paraId="7E22593B" w14:textId="77777777" w:rsidR="00331238" w:rsidRPr="00EB24BD" w:rsidRDefault="00331238" w:rsidP="002D01B8">
      <w:pPr>
        <w:jc w:val="both"/>
        <w:rPr>
          <w:rFonts w:cs="Times New Roman"/>
          <w:b/>
          <w:bCs/>
          <w:sz w:val="22"/>
          <w:szCs w:val="22"/>
        </w:rPr>
      </w:pPr>
    </w:p>
    <w:p w14:paraId="4F1DAAF8" w14:textId="18E115D4" w:rsidR="00684956" w:rsidRPr="00EB24BD" w:rsidRDefault="00684956" w:rsidP="00E4516E">
      <w:pPr>
        <w:rPr>
          <w:rFonts w:cs="Times New Roman"/>
          <w:sz w:val="22"/>
          <w:szCs w:val="22"/>
        </w:rPr>
      </w:pPr>
      <w:r w:rsidRPr="00EB24BD">
        <w:rPr>
          <w:rFonts w:cs="Times New Roman"/>
          <w:b/>
          <w:bCs/>
          <w:sz w:val="22"/>
          <w:szCs w:val="22"/>
        </w:rPr>
        <w:t xml:space="preserve">§ </w:t>
      </w:r>
      <w:r w:rsidR="00B375FC" w:rsidRPr="00EB24BD">
        <w:rPr>
          <w:rFonts w:cs="Times New Roman"/>
          <w:b/>
          <w:bCs/>
          <w:sz w:val="22"/>
          <w:szCs w:val="22"/>
        </w:rPr>
        <w:t>2</w:t>
      </w:r>
      <w:r w:rsidRPr="00EB24BD">
        <w:rPr>
          <w:rFonts w:cs="Times New Roman"/>
          <w:b/>
          <w:bCs/>
          <w:sz w:val="22"/>
          <w:szCs w:val="22"/>
        </w:rPr>
        <w:t xml:space="preserve">. </w:t>
      </w:r>
      <w:r w:rsidRPr="00EB24BD">
        <w:rPr>
          <w:rFonts w:cs="Times New Roman"/>
          <w:sz w:val="22"/>
          <w:szCs w:val="22"/>
        </w:rPr>
        <w:t>Wykonanie Zarządzenia powierza się Skarbnikowi Gminy.</w:t>
      </w:r>
    </w:p>
    <w:p w14:paraId="21D4CEB4" w14:textId="77777777" w:rsidR="004405FE" w:rsidRPr="00EB24BD" w:rsidRDefault="004405FE" w:rsidP="008D2062">
      <w:pPr>
        <w:rPr>
          <w:rFonts w:cs="Times New Roman"/>
          <w:b/>
          <w:bCs/>
          <w:sz w:val="22"/>
          <w:szCs w:val="22"/>
        </w:rPr>
      </w:pPr>
    </w:p>
    <w:p w14:paraId="464654B7" w14:textId="3B40038B" w:rsidR="00386D91" w:rsidRPr="00EB24BD" w:rsidRDefault="00B375FC" w:rsidP="008D2062">
      <w:pPr>
        <w:rPr>
          <w:rFonts w:cs="Times New Roman"/>
          <w:sz w:val="22"/>
          <w:szCs w:val="22"/>
        </w:rPr>
      </w:pPr>
      <w:r w:rsidRPr="00EB24BD">
        <w:rPr>
          <w:rFonts w:cs="Times New Roman"/>
          <w:b/>
          <w:bCs/>
          <w:sz w:val="22"/>
          <w:szCs w:val="22"/>
        </w:rPr>
        <w:t>§ 3</w:t>
      </w:r>
      <w:r w:rsidR="00684956" w:rsidRPr="00EB24BD">
        <w:rPr>
          <w:rFonts w:cs="Times New Roman"/>
          <w:b/>
          <w:bCs/>
          <w:sz w:val="22"/>
          <w:szCs w:val="22"/>
        </w:rPr>
        <w:t xml:space="preserve">. </w:t>
      </w:r>
      <w:r w:rsidR="00684956" w:rsidRPr="00EB24BD">
        <w:rPr>
          <w:rFonts w:cs="Times New Roman"/>
          <w:sz w:val="22"/>
          <w:szCs w:val="22"/>
        </w:rPr>
        <w:t>Zarządzenie wchodzi w życie z dniem podpisania.</w:t>
      </w:r>
    </w:p>
    <w:p w14:paraId="132CDA82" w14:textId="77777777" w:rsidR="00871B8E" w:rsidRPr="00EB24BD" w:rsidRDefault="00871B8E" w:rsidP="008D2062">
      <w:pPr>
        <w:rPr>
          <w:rFonts w:cs="Times New Roman"/>
          <w:sz w:val="22"/>
          <w:szCs w:val="22"/>
        </w:rPr>
      </w:pPr>
    </w:p>
    <w:p w14:paraId="785CBD25" w14:textId="77777777" w:rsidR="00EC5DD2" w:rsidRDefault="00EC5DD2" w:rsidP="00871B8E">
      <w:pPr>
        <w:ind w:left="6372"/>
        <w:rPr>
          <w:rFonts w:cs="Times New Roman"/>
          <w:sz w:val="22"/>
          <w:szCs w:val="22"/>
        </w:rPr>
      </w:pPr>
    </w:p>
    <w:p w14:paraId="2C02F985" w14:textId="77777777" w:rsidR="00EC5DD2" w:rsidRDefault="00EC5DD2" w:rsidP="00871B8E">
      <w:pPr>
        <w:ind w:left="6372"/>
        <w:rPr>
          <w:rFonts w:cs="Times New Roman"/>
          <w:sz w:val="22"/>
          <w:szCs w:val="22"/>
        </w:rPr>
      </w:pPr>
    </w:p>
    <w:p w14:paraId="5701C54D" w14:textId="77777777" w:rsidR="00EC5DD2" w:rsidRDefault="00EC5DD2" w:rsidP="00871B8E">
      <w:pPr>
        <w:ind w:left="6372"/>
        <w:rPr>
          <w:rFonts w:cs="Times New Roman"/>
          <w:sz w:val="22"/>
          <w:szCs w:val="22"/>
        </w:rPr>
      </w:pPr>
    </w:p>
    <w:p w14:paraId="1616EB01" w14:textId="092B239C" w:rsidR="00871B8E" w:rsidRPr="00EB24BD" w:rsidRDefault="00871B8E" w:rsidP="00871B8E">
      <w:pPr>
        <w:ind w:left="6372"/>
        <w:rPr>
          <w:rFonts w:cs="Times New Roman"/>
          <w:sz w:val="22"/>
          <w:szCs w:val="22"/>
        </w:rPr>
      </w:pPr>
      <w:r w:rsidRPr="00EB24BD">
        <w:rPr>
          <w:rFonts w:cs="Times New Roman"/>
          <w:sz w:val="22"/>
          <w:szCs w:val="22"/>
        </w:rPr>
        <w:t>Wójt Gminy Lelów</w:t>
      </w:r>
    </w:p>
    <w:p w14:paraId="118E2700" w14:textId="77777777" w:rsidR="004405FE" w:rsidRPr="00EB24BD" w:rsidRDefault="004405FE" w:rsidP="00871B8E">
      <w:pPr>
        <w:ind w:left="6372"/>
        <w:rPr>
          <w:rFonts w:cs="Times New Roman"/>
          <w:sz w:val="22"/>
          <w:szCs w:val="22"/>
        </w:rPr>
      </w:pPr>
    </w:p>
    <w:p w14:paraId="59254186" w14:textId="77777777" w:rsidR="00747009" w:rsidRDefault="00747009" w:rsidP="00871B8E">
      <w:pPr>
        <w:ind w:left="6372"/>
        <w:rPr>
          <w:rFonts w:cs="Times New Roman"/>
          <w:sz w:val="22"/>
          <w:szCs w:val="22"/>
        </w:rPr>
      </w:pPr>
    </w:p>
    <w:p w14:paraId="3DB18B9E" w14:textId="5C7D9761" w:rsidR="00871B8E" w:rsidRPr="00EB24BD" w:rsidRDefault="00871B8E" w:rsidP="00871B8E">
      <w:pPr>
        <w:ind w:left="6372"/>
        <w:rPr>
          <w:rFonts w:cs="Times New Roman"/>
          <w:sz w:val="22"/>
          <w:szCs w:val="22"/>
        </w:rPr>
      </w:pPr>
      <w:r w:rsidRPr="00EB24BD">
        <w:rPr>
          <w:rFonts w:cs="Times New Roman"/>
          <w:sz w:val="22"/>
          <w:szCs w:val="22"/>
        </w:rPr>
        <w:t>Krzysztof Molenda</w:t>
      </w:r>
    </w:p>
    <w:sectPr w:rsidR="00871B8E" w:rsidRPr="00EB24BD" w:rsidSect="00DA46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792D" w14:textId="77777777" w:rsidR="00300A56" w:rsidRDefault="00300A56" w:rsidP="00FC6A22">
      <w:r>
        <w:separator/>
      </w:r>
    </w:p>
  </w:endnote>
  <w:endnote w:type="continuationSeparator" w:id="0">
    <w:p w14:paraId="684868B5" w14:textId="77777777" w:rsidR="00300A56" w:rsidRDefault="00300A56" w:rsidP="00F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66FA" w14:textId="77777777" w:rsidR="00300A56" w:rsidRDefault="00300A56" w:rsidP="00FC6A22">
      <w:r>
        <w:separator/>
      </w:r>
    </w:p>
  </w:footnote>
  <w:footnote w:type="continuationSeparator" w:id="0">
    <w:p w14:paraId="1BBA3644" w14:textId="77777777" w:rsidR="00300A56" w:rsidRDefault="00300A56" w:rsidP="00FC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89"/>
    <w:rsid w:val="00000CF9"/>
    <w:rsid w:val="000020D6"/>
    <w:rsid w:val="00002C84"/>
    <w:rsid w:val="00004365"/>
    <w:rsid w:val="00014D7E"/>
    <w:rsid w:val="000160A3"/>
    <w:rsid w:val="000162BD"/>
    <w:rsid w:val="00017817"/>
    <w:rsid w:val="000211C8"/>
    <w:rsid w:val="00026439"/>
    <w:rsid w:val="00030FEF"/>
    <w:rsid w:val="00033A8F"/>
    <w:rsid w:val="00040451"/>
    <w:rsid w:val="00043998"/>
    <w:rsid w:val="000445D0"/>
    <w:rsid w:val="00046E31"/>
    <w:rsid w:val="0005094B"/>
    <w:rsid w:val="0005115A"/>
    <w:rsid w:val="00051F88"/>
    <w:rsid w:val="00052004"/>
    <w:rsid w:val="0005219E"/>
    <w:rsid w:val="00053137"/>
    <w:rsid w:val="0005334C"/>
    <w:rsid w:val="00053C6A"/>
    <w:rsid w:val="00056F76"/>
    <w:rsid w:val="000616C6"/>
    <w:rsid w:val="00062BA7"/>
    <w:rsid w:val="00067071"/>
    <w:rsid w:val="00070B2A"/>
    <w:rsid w:val="000718C5"/>
    <w:rsid w:val="0007440E"/>
    <w:rsid w:val="00075216"/>
    <w:rsid w:val="000775F3"/>
    <w:rsid w:val="000831FB"/>
    <w:rsid w:val="00087E36"/>
    <w:rsid w:val="00087EFD"/>
    <w:rsid w:val="00091D93"/>
    <w:rsid w:val="00092772"/>
    <w:rsid w:val="000930F1"/>
    <w:rsid w:val="00093676"/>
    <w:rsid w:val="0009396E"/>
    <w:rsid w:val="000A47AD"/>
    <w:rsid w:val="000A69B5"/>
    <w:rsid w:val="000B2139"/>
    <w:rsid w:val="000B3B77"/>
    <w:rsid w:val="000B4F39"/>
    <w:rsid w:val="000B50C4"/>
    <w:rsid w:val="000B526A"/>
    <w:rsid w:val="000B6BD6"/>
    <w:rsid w:val="000B756B"/>
    <w:rsid w:val="000B75FC"/>
    <w:rsid w:val="000C0376"/>
    <w:rsid w:val="000C0A0D"/>
    <w:rsid w:val="000C0DC7"/>
    <w:rsid w:val="000C60A5"/>
    <w:rsid w:val="000C7456"/>
    <w:rsid w:val="000C74C6"/>
    <w:rsid w:val="000D06F9"/>
    <w:rsid w:val="000D0CCF"/>
    <w:rsid w:val="000D2C47"/>
    <w:rsid w:val="000D411C"/>
    <w:rsid w:val="000D5C3E"/>
    <w:rsid w:val="000D6CBE"/>
    <w:rsid w:val="000D703C"/>
    <w:rsid w:val="000E4CDD"/>
    <w:rsid w:val="000E52F1"/>
    <w:rsid w:val="000F1850"/>
    <w:rsid w:val="000F25FF"/>
    <w:rsid w:val="000F41A0"/>
    <w:rsid w:val="000F5063"/>
    <w:rsid w:val="000F55EC"/>
    <w:rsid w:val="000F7EEA"/>
    <w:rsid w:val="00101FEE"/>
    <w:rsid w:val="00103C56"/>
    <w:rsid w:val="00105007"/>
    <w:rsid w:val="0010584F"/>
    <w:rsid w:val="00107B71"/>
    <w:rsid w:val="00110AAC"/>
    <w:rsid w:val="00112B62"/>
    <w:rsid w:val="00115B6B"/>
    <w:rsid w:val="001261B7"/>
    <w:rsid w:val="00126354"/>
    <w:rsid w:val="0013365E"/>
    <w:rsid w:val="00133C80"/>
    <w:rsid w:val="00135D72"/>
    <w:rsid w:val="00137631"/>
    <w:rsid w:val="00137864"/>
    <w:rsid w:val="00141445"/>
    <w:rsid w:val="001425C9"/>
    <w:rsid w:val="00142C6A"/>
    <w:rsid w:val="001453AC"/>
    <w:rsid w:val="00145C1D"/>
    <w:rsid w:val="0015070D"/>
    <w:rsid w:val="00152264"/>
    <w:rsid w:val="001569C1"/>
    <w:rsid w:val="0015708E"/>
    <w:rsid w:val="00157FE9"/>
    <w:rsid w:val="00160451"/>
    <w:rsid w:val="00161982"/>
    <w:rsid w:val="00161D00"/>
    <w:rsid w:val="00163A24"/>
    <w:rsid w:val="001665DD"/>
    <w:rsid w:val="0017322E"/>
    <w:rsid w:val="00173698"/>
    <w:rsid w:val="0017668B"/>
    <w:rsid w:val="00181FA5"/>
    <w:rsid w:val="001830D9"/>
    <w:rsid w:val="00184683"/>
    <w:rsid w:val="001859AD"/>
    <w:rsid w:val="00187BF0"/>
    <w:rsid w:val="00192CFB"/>
    <w:rsid w:val="001A1086"/>
    <w:rsid w:val="001A1191"/>
    <w:rsid w:val="001A7962"/>
    <w:rsid w:val="001B0527"/>
    <w:rsid w:val="001B10CE"/>
    <w:rsid w:val="001B11B9"/>
    <w:rsid w:val="001B1528"/>
    <w:rsid w:val="001B1C55"/>
    <w:rsid w:val="001B26A5"/>
    <w:rsid w:val="001B7B99"/>
    <w:rsid w:val="001B7DD4"/>
    <w:rsid w:val="001B7F02"/>
    <w:rsid w:val="001C0DC4"/>
    <w:rsid w:val="001C0E62"/>
    <w:rsid w:val="001C1C5E"/>
    <w:rsid w:val="001C38C4"/>
    <w:rsid w:val="001C4242"/>
    <w:rsid w:val="001C4729"/>
    <w:rsid w:val="001C5EFA"/>
    <w:rsid w:val="001C6FAA"/>
    <w:rsid w:val="001D3FFE"/>
    <w:rsid w:val="001D4619"/>
    <w:rsid w:val="001D5038"/>
    <w:rsid w:val="001D7EDC"/>
    <w:rsid w:val="001D7EE4"/>
    <w:rsid w:val="001E0614"/>
    <w:rsid w:val="001E5604"/>
    <w:rsid w:val="001E5828"/>
    <w:rsid w:val="001F0DB5"/>
    <w:rsid w:val="001F179A"/>
    <w:rsid w:val="001F213E"/>
    <w:rsid w:val="001F40AE"/>
    <w:rsid w:val="001F607F"/>
    <w:rsid w:val="001F7AC8"/>
    <w:rsid w:val="00204D8F"/>
    <w:rsid w:val="00205226"/>
    <w:rsid w:val="00205B02"/>
    <w:rsid w:val="00206D22"/>
    <w:rsid w:val="00207407"/>
    <w:rsid w:val="00207B80"/>
    <w:rsid w:val="00210C8B"/>
    <w:rsid w:val="00214A39"/>
    <w:rsid w:val="00227241"/>
    <w:rsid w:val="00231C9D"/>
    <w:rsid w:val="00231E35"/>
    <w:rsid w:val="00231FB6"/>
    <w:rsid w:val="00232D21"/>
    <w:rsid w:val="002333E5"/>
    <w:rsid w:val="00233633"/>
    <w:rsid w:val="002339C0"/>
    <w:rsid w:val="00234685"/>
    <w:rsid w:val="002360F7"/>
    <w:rsid w:val="002367F3"/>
    <w:rsid w:val="002402A2"/>
    <w:rsid w:val="00242861"/>
    <w:rsid w:val="00243387"/>
    <w:rsid w:val="00244BC7"/>
    <w:rsid w:val="00246EE2"/>
    <w:rsid w:val="002526E8"/>
    <w:rsid w:val="00253F21"/>
    <w:rsid w:val="0025491F"/>
    <w:rsid w:val="00261E90"/>
    <w:rsid w:val="00262F99"/>
    <w:rsid w:val="002662DE"/>
    <w:rsid w:val="0027291F"/>
    <w:rsid w:val="002733D1"/>
    <w:rsid w:val="002734FE"/>
    <w:rsid w:val="002735DA"/>
    <w:rsid w:val="00274D49"/>
    <w:rsid w:val="0027580A"/>
    <w:rsid w:val="002762FF"/>
    <w:rsid w:val="00281165"/>
    <w:rsid w:val="002816D8"/>
    <w:rsid w:val="00281750"/>
    <w:rsid w:val="00281A1E"/>
    <w:rsid w:val="00281A27"/>
    <w:rsid w:val="00285769"/>
    <w:rsid w:val="0029006F"/>
    <w:rsid w:val="00290102"/>
    <w:rsid w:val="0029526F"/>
    <w:rsid w:val="002A02FB"/>
    <w:rsid w:val="002A349E"/>
    <w:rsid w:val="002A3863"/>
    <w:rsid w:val="002A56FD"/>
    <w:rsid w:val="002B3757"/>
    <w:rsid w:val="002B3D64"/>
    <w:rsid w:val="002B3DF1"/>
    <w:rsid w:val="002B45C1"/>
    <w:rsid w:val="002B62EB"/>
    <w:rsid w:val="002C0F63"/>
    <w:rsid w:val="002C2878"/>
    <w:rsid w:val="002C6FA2"/>
    <w:rsid w:val="002D01B8"/>
    <w:rsid w:val="002D368C"/>
    <w:rsid w:val="002D3D9C"/>
    <w:rsid w:val="002D69E7"/>
    <w:rsid w:val="002D7C16"/>
    <w:rsid w:val="002D7C41"/>
    <w:rsid w:val="002E6189"/>
    <w:rsid w:val="002E712D"/>
    <w:rsid w:val="002F074B"/>
    <w:rsid w:val="002F0D2D"/>
    <w:rsid w:val="002F6A71"/>
    <w:rsid w:val="002F6F6A"/>
    <w:rsid w:val="002F7C8A"/>
    <w:rsid w:val="00300A56"/>
    <w:rsid w:val="00300E3F"/>
    <w:rsid w:val="003018A5"/>
    <w:rsid w:val="00306395"/>
    <w:rsid w:val="00311D1C"/>
    <w:rsid w:val="003133E8"/>
    <w:rsid w:val="00313AE1"/>
    <w:rsid w:val="00313FB5"/>
    <w:rsid w:val="003161AC"/>
    <w:rsid w:val="003170AC"/>
    <w:rsid w:val="00317BF6"/>
    <w:rsid w:val="00320F11"/>
    <w:rsid w:val="003210D1"/>
    <w:rsid w:val="00321AFB"/>
    <w:rsid w:val="00322B6B"/>
    <w:rsid w:val="0032688F"/>
    <w:rsid w:val="0032718A"/>
    <w:rsid w:val="00327E94"/>
    <w:rsid w:val="00327FFE"/>
    <w:rsid w:val="0033043C"/>
    <w:rsid w:val="00330A3E"/>
    <w:rsid w:val="00331238"/>
    <w:rsid w:val="00333782"/>
    <w:rsid w:val="00333A3F"/>
    <w:rsid w:val="00333BF5"/>
    <w:rsid w:val="003352A4"/>
    <w:rsid w:val="0033778C"/>
    <w:rsid w:val="00340066"/>
    <w:rsid w:val="003409FA"/>
    <w:rsid w:val="00341DB4"/>
    <w:rsid w:val="0034457A"/>
    <w:rsid w:val="00345506"/>
    <w:rsid w:val="00346073"/>
    <w:rsid w:val="00346363"/>
    <w:rsid w:val="00346AC9"/>
    <w:rsid w:val="003518C4"/>
    <w:rsid w:val="0035473B"/>
    <w:rsid w:val="003557DC"/>
    <w:rsid w:val="0035782A"/>
    <w:rsid w:val="00365C44"/>
    <w:rsid w:val="00366A11"/>
    <w:rsid w:val="00370B41"/>
    <w:rsid w:val="00371F11"/>
    <w:rsid w:val="00376E2B"/>
    <w:rsid w:val="003776BC"/>
    <w:rsid w:val="00380072"/>
    <w:rsid w:val="003811B1"/>
    <w:rsid w:val="00381888"/>
    <w:rsid w:val="00381AEC"/>
    <w:rsid w:val="00381E68"/>
    <w:rsid w:val="003831A0"/>
    <w:rsid w:val="003848C0"/>
    <w:rsid w:val="00386D91"/>
    <w:rsid w:val="00386F00"/>
    <w:rsid w:val="00386F8C"/>
    <w:rsid w:val="00387DFB"/>
    <w:rsid w:val="00393241"/>
    <w:rsid w:val="0039364D"/>
    <w:rsid w:val="00395279"/>
    <w:rsid w:val="00397409"/>
    <w:rsid w:val="003A0A1B"/>
    <w:rsid w:val="003A2DFE"/>
    <w:rsid w:val="003A5C9C"/>
    <w:rsid w:val="003A7BF2"/>
    <w:rsid w:val="003B0077"/>
    <w:rsid w:val="003B0942"/>
    <w:rsid w:val="003B630E"/>
    <w:rsid w:val="003B7654"/>
    <w:rsid w:val="003C1817"/>
    <w:rsid w:val="003C38BD"/>
    <w:rsid w:val="003C69F3"/>
    <w:rsid w:val="003D069F"/>
    <w:rsid w:val="003D4948"/>
    <w:rsid w:val="003D7707"/>
    <w:rsid w:val="003E1407"/>
    <w:rsid w:val="003E4BA9"/>
    <w:rsid w:val="003E565C"/>
    <w:rsid w:val="003E66E8"/>
    <w:rsid w:val="003E6B0D"/>
    <w:rsid w:val="003E7104"/>
    <w:rsid w:val="003E7EFC"/>
    <w:rsid w:val="003F0C56"/>
    <w:rsid w:val="003F208E"/>
    <w:rsid w:val="003F219F"/>
    <w:rsid w:val="003F2933"/>
    <w:rsid w:val="003F2AEC"/>
    <w:rsid w:val="003F2D44"/>
    <w:rsid w:val="003F400B"/>
    <w:rsid w:val="003F60B8"/>
    <w:rsid w:val="003F71F9"/>
    <w:rsid w:val="004006BD"/>
    <w:rsid w:val="00401F75"/>
    <w:rsid w:val="00403200"/>
    <w:rsid w:val="0041215B"/>
    <w:rsid w:val="00416AF9"/>
    <w:rsid w:val="00417B89"/>
    <w:rsid w:val="004203A6"/>
    <w:rsid w:val="00420D2C"/>
    <w:rsid w:val="00422C9D"/>
    <w:rsid w:val="004245DE"/>
    <w:rsid w:val="0042562A"/>
    <w:rsid w:val="00432BDE"/>
    <w:rsid w:val="00433B40"/>
    <w:rsid w:val="004373C6"/>
    <w:rsid w:val="004405FE"/>
    <w:rsid w:val="00444EDA"/>
    <w:rsid w:val="00447D74"/>
    <w:rsid w:val="00450272"/>
    <w:rsid w:val="004518B9"/>
    <w:rsid w:val="00454011"/>
    <w:rsid w:val="00457D8B"/>
    <w:rsid w:val="0046176C"/>
    <w:rsid w:val="004643BC"/>
    <w:rsid w:val="00465BEF"/>
    <w:rsid w:val="00466D73"/>
    <w:rsid w:val="00467423"/>
    <w:rsid w:val="00472055"/>
    <w:rsid w:val="00476F78"/>
    <w:rsid w:val="0047748F"/>
    <w:rsid w:val="0048156D"/>
    <w:rsid w:val="004867A8"/>
    <w:rsid w:val="004931A1"/>
    <w:rsid w:val="00493310"/>
    <w:rsid w:val="004937D6"/>
    <w:rsid w:val="004943F2"/>
    <w:rsid w:val="004952B2"/>
    <w:rsid w:val="004A383B"/>
    <w:rsid w:val="004A5C63"/>
    <w:rsid w:val="004A6312"/>
    <w:rsid w:val="004A6808"/>
    <w:rsid w:val="004A7D55"/>
    <w:rsid w:val="004B02CD"/>
    <w:rsid w:val="004B06CA"/>
    <w:rsid w:val="004B2419"/>
    <w:rsid w:val="004B2884"/>
    <w:rsid w:val="004B2887"/>
    <w:rsid w:val="004B5BB9"/>
    <w:rsid w:val="004B7136"/>
    <w:rsid w:val="004B7857"/>
    <w:rsid w:val="004C0BB2"/>
    <w:rsid w:val="004C10A4"/>
    <w:rsid w:val="004C1EA1"/>
    <w:rsid w:val="004C1EAB"/>
    <w:rsid w:val="004C3706"/>
    <w:rsid w:val="004C3D0C"/>
    <w:rsid w:val="004C5943"/>
    <w:rsid w:val="004C6A85"/>
    <w:rsid w:val="004C737D"/>
    <w:rsid w:val="004D2CD9"/>
    <w:rsid w:val="004D360C"/>
    <w:rsid w:val="004D41E4"/>
    <w:rsid w:val="004D5066"/>
    <w:rsid w:val="004E1BC9"/>
    <w:rsid w:val="004E287F"/>
    <w:rsid w:val="004E2EBE"/>
    <w:rsid w:val="004E3309"/>
    <w:rsid w:val="004E5F18"/>
    <w:rsid w:val="004E7217"/>
    <w:rsid w:val="004F6258"/>
    <w:rsid w:val="004F6AFD"/>
    <w:rsid w:val="004F719A"/>
    <w:rsid w:val="005007EA"/>
    <w:rsid w:val="00500896"/>
    <w:rsid w:val="0050185C"/>
    <w:rsid w:val="00502534"/>
    <w:rsid w:val="00503CDB"/>
    <w:rsid w:val="00504956"/>
    <w:rsid w:val="00505B38"/>
    <w:rsid w:val="00506636"/>
    <w:rsid w:val="00515AD4"/>
    <w:rsid w:val="00515C14"/>
    <w:rsid w:val="00515D0F"/>
    <w:rsid w:val="005169CE"/>
    <w:rsid w:val="00520655"/>
    <w:rsid w:val="005210FA"/>
    <w:rsid w:val="005212C7"/>
    <w:rsid w:val="00522F41"/>
    <w:rsid w:val="00527EAB"/>
    <w:rsid w:val="00531C28"/>
    <w:rsid w:val="005321BC"/>
    <w:rsid w:val="00532226"/>
    <w:rsid w:val="005335EF"/>
    <w:rsid w:val="0053367C"/>
    <w:rsid w:val="00534E1B"/>
    <w:rsid w:val="0053626E"/>
    <w:rsid w:val="005362A8"/>
    <w:rsid w:val="005365A4"/>
    <w:rsid w:val="00540F61"/>
    <w:rsid w:val="0054364E"/>
    <w:rsid w:val="0054433F"/>
    <w:rsid w:val="00544AF3"/>
    <w:rsid w:val="0054782B"/>
    <w:rsid w:val="00547BE4"/>
    <w:rsid w:val="00554ECA"/>
    <w:rsid w:val="00556F2C"/>
    <w:rsid w:val="00557CDE"/>
    <w:rsid w:val="0056101A"/>
    <w:rsid w:val="00561C16"/>
    <w:rsid w:val="005628DE"/>
    <w:rsid w:val="005635BC"/>
    <w:rsid w:val="00563A33"/>
    <w:rsid w:val="005640E1"/>
    <w:rsid w:val="00564752"/>
    <w:rsid w:val="00567EF4"/>
    <w:rsid w:val="00572A13"/>
    <w:rsid w:val="0057329B"/>
    <w:rsid w:val="00573924"/>
    <w:rsid w:val="0057553A"/>
    <w:rsid w:val="00581BF0"/>
    <w:rsid w:val="005854DE"/>
    <w:rsid w:val="00590A88"/>
    <w:rsid w:val="00591998"/>
    <w:rsid w:val="00592D2E"/>
    <w:rsid w:val="00595577"/>
    <w:rsid w:val="0059584A"/>
    <w:rsid w:val="00595A7F"/>
    <w:rsid w:val="005967F7"/>
    <w:rsid w:val="00597197"/>
    <w:rsid w:val="00597550"/>
    <w:rsid w:val="005A1715"/>
    <w:rsid w:val="005A25AC"/>
    <w:rsid w:val="005A340B"/>
    <w:rsid w:val="005A3764"/>
    <w:rsid w:val="005A3D24"/>
    <w:rsid w:val="005A3D51"/>
    <w:rsid w:val="005A6780"/>
    <w:rsid w:val="005A68D2"/>
    <w:rsid w:val="005B0F7E"/>
    <w:rsid w:val="005B139F"/>
    <w:rsid w:val="005B32B7"/>
    <w:rsid w:val="005B4A9D"/>
    <w:rsid w:val="005B50F9"/>
    <w:rsid w:val="005B5499"/>
    <w:rsid w:val="005B6447"/>
    <w:rsid w:val="005C074D"/>
    <w:rsid w:val="005C1364"/>
    <w:rsid w:val="005C3056"/>
    <w:rsid w:val="005D0D8B"/>
    <w:rsid w:val="005D4CAF"/>
    <w:rsid w:val="005D7653"/>
    <w:rsid w:val="005E1D57"/>
    <w:rsid w:val="005E257C"/>
    <w:rsid w:val="005E3A09"/>
    <w:rsid w:val="005E3D94"/>
    <w:rsid w:val="005F6ECD"/>
    <w:rsid w:val="005F7B20"/>
    <w:rsid w:val="005F7E3B"/>
    <w:rsid w:val="006000E6"/>
    <w:rsid w:val="006007D7"/>
    <w:rsid w:val="006017CA"/>
    <w:rsid w:val="00602C40"/>
    <w:rsid w:val="00604D06"/>
    <w:rsid w:val="0060548F"/>
    <w:rsid w:val="00606EEA"/>
    <w:rsid w:val="00606EF6"/>
    <w:rsid w:val="00607ADC"/>
    <w:rsid w:val="00611226"/>
    <w:rsid w:val="00611D14"/>
    <w:rsid w:val="006136F7"/>
    <w:rsid w:val="00614754"/>
    <w:rsid w:val="00616B22"/>
    <w:rsid w:val="00622A3A"/>
    <w:rsid w:val="0062524E"/>
    <w:rsid w:val="00630DE5"/>
    <w:rsid w:val="006316F4"/>
    <w:rsid w:val="00631DF0"/>
    <w:rsid w:val="00632B84"/>
    <w:rsid w:val="006332A7"/>
    <w:rsid w:val="00635393"/>
    <w:rsid w:val="00640373"/>
    <w:rsid w:val="0064064A"/>
    <w:rsid w:val="006408D1"/>
    <w:rsid w:val="00640FCA"/>
    <w:rsid w:val="00640FDE"/>
    <w:rsid w:val="00641B1B"/>
    <w:rsid w:val="00644DE4"/>
    <w:rsid w:val="00647989"/>
    <w:rsid w:val="0065130E"/>
    <w:rsid w:val="006528B1"/>
    <w:rsid w:val="00654645"/>
    <w:rsid w:val="00657103"/>
    <w:rsid w:val="00657788"/>
    <w:rsid w:val="006578B5"/>
    <w:rsid w:val="00663369"/>
    <w:rsid w:val="00666759"/>
    <w:rsid w:val="00666799"/>
    <w:rsid w:val="006705FA"/>
    <w:rsid w:val="00672AD6"/>
    <w:rsid w:val="00674F7B"/>
    <w:rsid w:val="00676A8C"/>
    <w:rsid w:val="0068060B"/>
    <w:rsid w:val="006831E6"/>
    <w:rsid w:val="006834FE"/>
    <w:rsid w:val="00683E23"/>
    <w:rsid w:val="00684956"/>
    <w:rsid w:val="0068546B"/>
    <w:rsid w:val="006854CC"/>
    <w:rsid w:val="00690232"/>
    <w:rsid w:val="00690F90"/>
    <w:rsid w:val="006910E8"/>
    <w:rsid w:val="00692C5F"/>
    <w:rsid w:val="0069443E"/>
    <w:rsid w:val="006963FF"/>
    <w:rsid w:val="006A2851"/>
    <w:rsid w:val="006A3D5A"/>
    <w:rsid w:val="006A71A4"/>
    <w:rsid w:val="006A7DEF"/>
    <w:rsid w:val="006B2499"/>
    <w:rsid w:val="006B31A6"/>
    <w:rsid w:val="006B3E26"/>
    <w:rsid w:val="006B7BA2"/>
    <w:rsid w:val="006C0CED"/>
    <w:rsid w:val="006C25D8"/>
    <w:rsid w:val="006C4FAE"/>
    <w:rsid w:val="006C5073"/>
    <w:rsid w:val="006C586E"/>
    <w:rsid w:val="006C6172"/>
    <w:rsid w:val="006C74F6"/>
    <w:rsid w:val="006D05F1"/>
    <w:rsid w:val="006D14ED"/>
    <w:rsid w:val="006D2C58"/>
    <w:rsid w:val="006D3CEE"/>
    <w:rsid w:val="006D401D"/>
    <w:rsid w:val="006D4554"/>
    <w:rsid w:val="006E02C2"/>
    <w:rsid w:val="006E0B37"/>
    <w:rsid w:val="006E5416"/>
    <w:rsid w:val="006F3443"/>
    <w:rsid w:val="006F3FCF"/>
    <w:rsid w:val="006F7785"/>
    <w:rsid w:val="006F7817"/>
    <w:rsid w:val="00701C52"/>
    <w:rsid w:val="00703BDB"/>
    <w:rsid w:val="007042DF"/>
    <w:rsid w:val="007112CC"/>
    <w:rsid w:val="007114CC"/>
    <w:rsid w:val="007128B2"/>
    <w:rsid w:val="00715432"/>
    <w:rsid w:val="0072055D"/>
    <w:rsid w:val="0072264A"/>
    <w:rsid w:val="007227DE"/>
    <w:rsid w:val="00723CAA"/>
    <w:rsid w:val="0072490D"/>
    <w:rsid w:val="00725147"/>
    <w:rsid w:val="00730A8F"/>
    <w:rsid w:val="00733F21"/>
    <w:rsid w:val="00737678"/>
    <w:rsid w:val="007377FC"/>
    <w:rsid w:val="00742461"/>
    <w:rsid w:val="00742F6F"/>
    <w:rsid w:val="0074674F"/>
    <w:rsid w:val="00747009"/>
    <w:rsid w:val="0074749B"/>
    <w:rsid w:val="00752C6A"/>
    <w:rsid w:val="00754765"/>
    <w:rsid w:val="00754B83"/>
    <w:rsid w:val="007566FA"/>
    <w:rsid w:val="0075701A"/>
    <w:rsid w:val="00757B5D"/>
    <w:rsid w:val="00761A19"/>
    <w:rsid w:val="00761AF6"/>
    <w:rsid w:val="00764AC5"/>
    <w:rsid w:val="00764DA3"/>
    <w:rsid w:val="007739C0"/>
    <w:rsid w:val="007766C4"/>
    <w:rsid w:val="0077743A"/>
    <w:rsid w:val="007823BA"/>
    <w:rsid w:val="00783053"/>
    <w:rsid w:val="00783BA7"/>
    <w:rsid w:val="007866B0"/>
    <w:rsid w:val="00787474"/>
    <w:rsid w:val="00791750"/>
    <w:rsid w:val="00793F46"/>
    <w:rsid w:val="00794E3F"/>
    <w:rsid w:val="00796EC8"/>
    <w:rsid w:val="007A54DD"/>
    <w:rsid w:val="007A5886"/>
    <w:rsid w:val="007A5A8D"/>
    <w:rsid w:val="007A60CC"/>
    <w:rsid w:val="007A7C66"/>
    <w:rsid w:val="007B02AA"/>
    <w:rsid w:val="007B18B1"/>
    <w:rsid w:val="007B23E5"/>
    <w:rsid w:val="007B2A76"/>
    <w:rsid w:val="007B4AA2"/>
    <w:rsid w:val="007B558B"/>
    <w:rsid w:val="007B6662"/>
    <w:rsid w:val="007C0CCF"/>
    <w:rsid w:val="007C1754"/>
    <w:rsid w:val="007C3669"/>
    <w:rsid w:val="007C37EA"/>
    <w:rsid w:val="007C52AD"/>
    <w:rsid w:val="007D0C17"/>
    <w:rsid w:val="007D107A"/>
    <w:rsid w:val="007D1231"/>
    <w:rsid w:val="007D3936"/>
    <w:rsid w:val="007D6449"/>
    <w:rsid w:val="007E58C5"/>
    <w:rsid w:val="007E71FE"/>
    <w:rsid w:val="007F01BE"/>
    <w:rsid w:val="007F2ECE"/>
    <w:rsid w:val="007F402E"/>
    <w:rsid w:val="007F6C57"/>
    <w:rsid w:val="00801067"/>
    <w:rsid w:val="00805C3D"/>
    <w:rsid w:val="00805C6F"/>
    <w:rsid w:val="008071E8"/>
    <w:rsid w:val="00820CEB"/>
    <w:rsid w:val="00827A48"/>
    <w:rsid w:val="00827D24"/>
    <w:rsid w:val="008328C3"/>
    <w:rsid w:val="008357DD"/>
    <w:rsid w:val="00836F64"/>
    <w:rsid w:val="00842378"/>
    <w:rsid w:val="008430FE"/>
    <w:rsid w:val="008452A5"/>
    <w:rsid w:val="00847A65"/>
    <w:rsid w:val="00852990"/>
    <w:rsid w:val="0085346D"/>
    <w:rsid w:val="008543CB"/>
    <w:rsid w:val="0085541C"/>
    <w:rsid w:val="008558B6"/>
    <w:rsid w:val="008560B4"/>
    <w:rsid w:val="0085728E"/>
    <w:rsid w:val="00862CF5"/>
    <w:rsid w:val="0086405E"/>
    <w:rsid w:val="00864A75"/>
    <w:rsid w:val="00865447"/>
    <w:rsid w:val="00871B8E"/>
    <w:rsid w:val="00886FF8"/>
    <w:rsid w:val="00887324"/>
    <w:rsid w:val="00887F17"/>
    <w:rsid w:val="008902BB"/>
    <w:rsid w:val="008909AA"/>
    <w:rsid w:val="008938F7"/>
    <w:rsid w:val="00893CCB"/>
    <w:rsid w:val="0089595E"/>
    <w:rsid w:val="008A1B1F"/>
    <w:rsid w:val="008A28B7"/>
    <w:rsid w:val="008A3475"/>
    <w:rsid w:val="008A7681"/>
    <w:rsid w:val="008B089F"/>
    <w:rsid w:val="008B0E0B"/>
    <w:rsid w:val="008C110F"/>
    <w:rsid w:val="008C19AF"/>
    <w:rsid w:val="008C2F3F"/>
    <w:rsid w:val="008C3BF0"/>
    <w:rsid w:val="008C4D40"/>
    <w:rsid w:val="008C5256"/>
    <w:rsid w:val="008C692B"/>
    <w:rsid w:val="008D04DC"/>
    <w:rsid w:val="008D09CC"/>
    <w:rsid w:val="008D2062"/>
    <w:rsid w:val="008D5054"/>
    <w:rsid w:val="008E081A"/>
    <w:rsid w:val="008E2544"/>
    <w:rsid w:val="008E4713"/>
    <w:rsid w:val="008E6C88"/>
    <w:rsid w:val="008F11D5"/>
    <w:rsid w:val="008F55D5"/>
    <w:rsid w:val="008F5F0C"/>
    <w:rsid w:val="008F756F"/>
    <w:rsid w:val="0090145F"/>
    <w:rsid w:val="0090200E"/>
    <w:rsid w:val="00903E89"/>
    <w:rsid w:val="00906CEA"/>
    <w:rsid w:val="0090767F"/>
    <w:rsid w:val="00914770"/>
    <w:rsid w:val="009149F8"/>
    <w:rsid w:val="00914BE2"/>
    <w:rsid w:val="00923E7A"/>
    <w:rsid w:val="009271EF"/>
    <w:rsid w:val="00936BE5"/>
    <w:rsid w:val="00936F10"/>
    <w:rsid w:val="0093700E"/>
    <w:rsid w:val="009403BE"/>
    <w:rsid w:val="00940DA7"/>
    <w:rsid w:val="009413C1"/>
    <w:rsid w:val="009442F2"/>
    <w:rsid w:val="0094434F"/>
    <w:rsid w:val="00945CFF"/>
    <w:rsid w:val="00946C10"/>
    <w:rsid w:val="00947034"/>
    <w:rsid w:val="009517D0"/>
    <w:rsid w:val="00955292"/>
    <w:rsid w:val="00956348"/>
    <w:rsid w:val="009611FF"/>
    <w:rsid w:val="00963DB2"/>
    <w:rsid w:val="00964C70"/>
    <w:rsid w:val="00964FD2"/>
    <w:rsid w:val="00971690"/>
    <w:rsid w:val="0097581D"/>
    <w:rsid w:val="0097582D"/>
    <w:rsid w:val="00981F24"/>
    <w:rsid w:val="00983E02"/>
    <w:rsid w:val="00986D4C"/>
    <w:rsid w:val="009870EC"/>
    <w:rsid w:val="00991BE4"/>
    <w:rsid w:val="00991D3A"/>
    <w:rsid w:val="0099255B"/>
    <w:rsid w:val="00995C07"/>
    <w:rsid w:val="0099759B"/>
    <w:rsid w:val="009A195B"/>
    <w:rsid w:val="009A5B8C"/>
    <w:rsid w:val="009A67C0"/>
    <w:rsid w:val="009A747B"/>
    <w:rsid w:val="009A7AFA"/>
    <w:rsid w:val="009A7E90"/>
    <w:rsid w:val="009B1D3A"/>
    <w:rsid w:val="009B2A38"/>
    <w:rsid w:val="009B3D16"/>
    <w:rsid w:val="009B3D1A"/>
    <w:rsid w:val="009B50FC"/>
    <w:rsid w:val="009C0AF8"/>
    <w:rsid w:val="009C2392"/>
    <w:rsid w:val="009C5744"/>
    <w:rsid w:val="009C62B8"/>
    <w:rsid w:val="009C6EE5"/>
    <w:rsid w:val="009D0516"/>
    <w:rsid w:val="009D11E5"/>
    <w:rsid w:val="009D1D07"/>
    <w:rsid w:val="009D27D7"/>
    <w:rsid w:val="009E0661"/>
    <w:rsid w:val="009E164D"/>
    <w:rsid w:val="009E4907"/>
    <w:rsid w:val="009E53D0"/>
    <w:rsid w:val="009E6F88"/>
    <w:rsid w:val="009E76E9"/>
    <w:rsid w:val="009F1039"/>
    <w:rsid w:val="009F46F2"/>
    <w:rsid w:val="009F6E09"/>
    <w:rsid w:val="009F7895"/>
    <w:rsid w:val="00A0349B"/>
    <w:rsid w:val="00A0763A"/>
    <w:rsid w:val="00A10598"/>
    <w:rsid w:val="00A10BFE"/>
    <w:rsid w:val="00A125C1"/>
    <w:rsid w:val="00A15DBC"/>
    <w:rsid w:val="00A206A7"/>
    <w:rsid w:val="00A21DDD"/>
    <w:rsid w:val="00A21F56"/>
    <w:rsid w:val="00A237D1"/>
    <w:rsid w:val="00A27864"/>
    <w:rsid w:val="00A4176B"/>
    <w:rsid w:val="00A41BD8"/>
    <w:rsid w:val="00A457C5"/>
    <w:rsid w:val="00A45F2F"/>
    <w:rsid w:val="00A476DE"/>
    <w:rsid w:val="00A502A7"/>
    <w:rsid w:val="00A51538"/>
    <w:rsid w:val="00A52B91"/>
    <w:rsid w:val="00A559B8"/>
    <w:rsid w:val="00A61036"/>
    <w:rsid w:val="00A61EE1"/>
    <w:rsid w:val="00A6249C"/>
    <w:rsid w:val="00A6303F"/>
    <w:rsid w:val="00A64F12"/>
    <w:rsid w:val="00A64F8A"/>
    <w:rsid w:val="00A656C0"/>
    <w:rsid w:val="00A6682F"/>
    <w:rsid w:val="00A71782"/>
    <w:rsid w:val="00A726F0"/>
    <w:rsid w:val="00A77CA1"/>
    <w:rsid w:val="00A80744"/>
    <w:rsid w:val="00A84BA5"/>
    <w:rsid w:val="00A857E5"/>
    <w:rsid w:val="00A91893"/>
    <w:rsid w:val="00A96291"/>
    <w:rsid w:val="00AA37AB"/>
    <w:rsid w:val="00AA423E"/>
    <w:rsid w:val="00AA49DF"/>
    <w:rsid w:val="00AA6B25"/>
    <w:rsid w:val="00AB1B39"/>
    <w:rsid w:val="00AC35E1"/>
    <w:rsid w:val="00AC522B"/>
    <w:rsid w:val="00AD3D6C"/>
    <w:rsid w:val="00AD4942"/>
    <w:rsid w:val="00AD77F3"/>
    <w:rsid w:val="00AE02A3"/>
    <w:rsid w:val="00AE15F2"/>
    <w:rsid w:val="00AE3FD8"/>
    <w:rsid w:val="00AE7A71"/>
    <w:rsid w:val="00AF1325"/>
    <w:rsid w:val="00AF1778"/>
    <w:rsid w:val="00AF3CA7"/>
    <w:rsid w:val="00AF43DB"/>
    <w:rsid w:val="00AF61C4"/>
    <w:rsid w:val="00AF7655"/>
    <w:rsid w:val="00B03903"/>
    <w:rsid w:val="00B103F1"/>
    <w:rsid w:val="00B116B1"/>
    <w:rsid w:val="00B11CBF"/>
    <w:rsid w:val="00B13209"/>
    <w:rsid w:val="00B17A73"/>
    <w:rsid w:val="00B2193B"/>
    <w:rsid w:val="00B25133"/>
    <w:rsid w:val="00B25DB9"/>
    <w:rsid w:val="00B27EF8"/>
    <w:rsid w:val="00B3080B"/>
    <w:rsid w:val="00B318EC"/>
    <w:rsid w:val="00B322B7"/>
    <w:rsid w:val="00B375FC"/>
    <w:rsid w:val="00B37AAB"/>
    <w:rsid w:val="00B4078C"/>
    <w:rsid w:val="00B41093"/>
    <w:rsid w:val="00B42B3B"/>
    <w:rsid w:val="00B43A63"/>
    <w:rsid w:val="00B454E7"/>
    <w:rsid w:val="00B52024"/>
    <w:rsid w:val="00B5215E"/>
    <w:rsid w:val="00B538E2"/>
    <w:rsid w:val="00B621DA"/>
    <w:rsid w:val="00B62591"/>
    <w:rsid w:val="00B63C4B"/>
    <w:rsid w:val="00B65FFD"/>
    <w:rsid w:val="00B67A78"/>
    <w:rsid w:val="00B67EC4"/>
    <w:rsid w:val="00B70F81"/>
    <w:rsid w:val="00B72424"/>
    <w:rsid w:val="00B72A9F"/>
    <w:rsid w:val="00B76EA4"/>
    <w:rsid w:val="00B83354"/>
    <w:rsid w:val="00B8555A"/>
    <w:rsid w:val="00B87D3B"/>
    <w:rsid w:val="00B90239"/>
    <w:rsid w:val="00B913FD"/>
    <w:rsid w:val="00B915D9"/>
    <w:rsid w:val="00B925F6"/>
    <w:rsid w:val="00B927B8"/>
    <w:rsid w:val="00B94521"/>
    <w:rsid w:val="00B9659F"/>
    <w:rsid w:val="00B97544"/>
    <w:rsid w:val="00BA1739"/>
    <w:rsid w:val="00BA3E60"/>
    <w:rsid w:val="00BA58B0"/>
    <w:rsid w:val="00BA76F8"/>
    <w:rsid w:val="00BB0194"/>
    <w:rsid w:val="00BB0CE2"/>
    <w:rsid w:val="00BB170E"/>
    <w:rsid w:val="00BB22FE"/>
    <w:rsid w:val="00BB281A"/>
    <w:rsid w:val="00BB49AA"/>
    <w:rsid w:val="00BB5EEB"/>
    <w:rsid w:val="00BB710B"/>
    <w:rsid w:val="00BB7286"/>
    <w:rsid w:val="00BB7883"/>
    <w:rsid w:val="00BB793A"/>
    <w:rsid w:val="00BC0717"/>
    <w:rsid w:val="00BC26A4"/>
    <w:rsid w:val="00BC3DAA"/>
    <w:rsid w:val="00BD02A4"/>
    <w:rsid w:val="00BD335E"/>
    <w:rsid w:val="00BD66A2"/>
    <w:rsid w:val="00BD6B8D"/>
    <w:rsid w:val="00BE091A"/>
    <w:rsid w:val="00BE2255"/>
    <w:rsid w:val="00BE4CE8"/>
    <w:rsid w:val="00BE4F56"/>
    <w:rsid w:val="00BF3486"/>
    <w:rsid w:val="00BF3D16"/>
    <w:rsid w:val="00BF41EE"/>
    <w:rsid w:val="00BF514C"/>
    <w:rsid w:val="00C00264"/>
    <w:rsid w:val="00C00BF9"/>
    <w:rsid w:val="00C04CDF"/>
    <w:rsid w:val="00C06E26"/>
    <w:rsid w:val="00C07982"/>
    <w:rsid w:val="00C10950"/>
    <w:rsid w:val="00C11413"/>
    <w:rsid w:val="00C11A6E"/>
    <w:rsid w:val="00C130D4"/>
    <w:rsid w:val="00C141DC"/>
    <w:rsid w:val="00C14352"/>
    <w:rsid w:val="00C14F37"/>
    <w:rsid w:val="00C15A81"/>
    <w:rsid w:val="00C1668D"/>
    <w:rsid w:val="00C20986"/>
    <w:rsid w:val="00C26EAA"/>
    <w:rsid w:val="00C27F9E"/>
    <w:rsid w:val="00C32525"/>
    <w:rsid w:val="00C3375E"/>
    <w:rsid w:val="00C34B41"/>
    <w:rsid w:val="00C34BFD"/>
    <w:rsid w:val="00C37AEC"/>
    <w:rsid w:val="00C40379"/>
    <w:rsid w:val="00C406FD"/>
    <w:rsid w:val="00C4514B"/>
    <w:rsid w:val="00C55D82"/>
    <w:rsid w:val="00C601C3"/>
    <w:rsid w:val="00C62A47"/>
    <w:rsid w:val="00C63C9F"/>
    <w:rsid w:val="00C650B5"/>
    <w:rsid w:val="00C665E7"/>
    <w:rsid w:val="00C7065C"/>
    <w:rsid w:val="00C77364"/>
    <w:rsid w:val="00C77429"/>
    <w:rsid w:val="00C7785C"/>
    <w:rsid w:val="00C77CDA"/>
    <w:rsid w:val="00C8178E"/>
    <w:rsid w:val="00C82F88"/>
    <w:rsid w:val="00C8392D"/>
    <w:rsid w:val="00C83A5E"/>
    <w:rsid w:val="00C83A67"/>
    <w:rsid w:val="00C91B70"/>
    <w:rsid w:val="00C940FE"/>
    <w:rsid w:val="00C94659"/>
    <w:rsid w:val="00C95426"/>
    <w:rsid w:val="00CB1509"/>
    <w:rsid w:val="00CB4B71"/>
    <w:rsid w:val="00CB76AE"/>
    <w:rsid w:val="00CC7A28"/>
    <w:rsid w:val="00CD2174"/>
    <w:rsid w:val="00CD22F2"/>
    <w:rsid w:val="00CD3535"/>
    <w:rsid w:val="00CD5A71"/>
    <w:rsid w:val="00CE04D4"/>
    <w:rsid w:val="00CE271D"/>
    <w:rsid w:val="00CE3D36"/>
    <w:rsid w:val="00CE4532"/>
    <w:rsid w:val="00CE69E7"/>
    <w:rsid w:val="00CE6F9F"/>
    <w:rsid w:val="00CE7631"/>
    <w:rsid w:val="00CF1354"/>
    <w:rsid w:val="00CF44AC"/>
    <w:rsid w:val="00CF4F77"/>
    <w:rsid w:val="00CF5C75"/>
    <w:rsid w:val="00CF6DC6"/>
    <w:rsid w:val="00CF78A6"/>
    <w:rsid w:val="00D033A5"/>
    <w:rsid w:val="00D0419B"/>
    <w:rsid w:val="00D06B06"/>
    <w:rsid w:val="00D06EFA"/>
    <w:rsid w:val="00D06F8E"/>
    <w:rsid w:val="00D12418"/>
    <w:rsid w:val="00D14740"/>
    <w:rsid w:val="00D151BD"/>
    <w:rsid w:val="00D20B2B"/>
    <w:rsid w:val="00D20D0F"/>
    <w:rsid w:val="00D227DC"/>
    <w:rsid w:val="00D22D7E"/>
    <w:rsid w:val="00D266E7"/>
    <w:rsid w:val="00D3081E"/>
    <w:rsid w:val="00D32408"/>
    <w:rsid w:val="00D332AD"/>
    <w:rsid w:val="00D33600"/>
    <w:rsid w:val="00D36628"/>
    <w:rsid w:val="00D4174C"/>
    <w:rsid w:val="00D41E8D"/>
    <w:rsid w:val="00D4381A"/>
    <w:rsid w:val="00D44823"/>
    <w:rsid w:val="00D45997"/>
    <w:rsid w:val="00D50B70"/>
    <w:rsid w:val="00D5118B"/>
    <w:rsid w:val="00D55BF3"/>
    <w:rsid w:val="00D55D37"/>
    <w:rsid w:val="00D566D7"/>
    <w:rsid w:val="00D56CF4"/>
    <w:rsid w:val="00D57958"/>
    <w:rsid w:val="00D6156D"/>
    <w:rsid w:val="00D6232F"/>
    <w:rsid w:val="00D63DBC"/>
    <w:rsid w:val="00D646FE"/>
    <w:rsid w:val="00D66141"/>
    <w:rsid w:val="00D6660E"/>
    <w:rsid w:val="00D6674F"/>
    <w:rsid w:val="00D66DBE"/>
    <w:rsid w:val="00D72D8E"/>
    <w:rsid w:val="00D8307C"/>
    <w:rsid w:val="00D83A9F"/>
    <w:rsid w:val="00D85B61"/>
    <w:rsid w:val="00D85F42"/>
    <w:rsid w:val="00D87259"/>
    <w:rsid w:val="00D8794C"/>
    <w:rsid w:val="00D911CD"/>
    <w:rsid w:val="00D91C47"/>
    <w:rsid w:val="00D92E40"/>
    <w:rsid w:val="00D95121"/>
    <w:rsid w:val="00D95B7D"/>
    <w:rsid w:val="00D95C54"/>
    <w:rsid w:val="00DA069F"/>
    <w:rsid w:val="00DA08B8"/>
    <w:rsid w:val="00DA1B67"/>
    <w:rsid w:val="00DA4076"/>
    <w:rsid w:val="00DA4663"/>
    <w:rsid w:val="00DA73B6"/>
    <w:rsid w:val="00DB0377"/>
    <w:rsid w:val="00DB03E8"/>
    <w:rsid w:val="00DB4C7E"/>
    <w:rsid w:val="00DB59A8"/>
    <w:rsid w:val="00DB5A09"/>
    <w:rsid w:val="00DB636C"/>
    <w:rsid w:val="00DB6601"/>
    <w:rsid w:val="00DB7510"/>
    <w:rsid w:val="00DB7A01"/>
    <w:rsid w:val="00DC3598"/>
    <w:rsid w:val="00DC41F4"/>
    <w:rsid w:val="00DC768E"/>
    <w:rsid w:val="00DD1F32"/>
    <w:rsid w:val="00DD365B"/>
    <w:rsid w:val="00DD3EA0"/>
    <w:rsid w:val="00DD4C78"/>
    <w:rsid w:val="00DD6312"/>
    <w:rsid w:val="00DE14B5"/>
    <w:rsid w:val="00DE16E2"/>
    <w:rsid w:val="00DE1B72"/>
    <w:rsid w:val="00DE26C0"/>
    <w:rsid w:val="00DE3B20"/>
    <w:rsid w:val="00DE6177"/>
    <w:rsid w:val="00DE6288"/>
    <w:rsid w:val="00DE675A"/>
    <w:rsid w:val="00DE75DE"/>
    <w:rsid w:val="00DE7855"/>
    <w:rsid w:val="00DF02D6"/>
    <w:rsid w:val="00DF0DEC"/>
    <w:rsid w:val="00DF357D"/>
    <w:rsid w:val="00DF487B"/>
    <w:rsid w:val="00DF67D4"/>
    <w:rsid w:val="00DF7053"/>
    <w:rsid w:val="00DF7B68"/>
    <w:rsid w:val="00E02362"/>
    <w:rsid w:val="00E06A71"/>
    <w:rsid w:val="00E135AC"/>
    <w:rsid w:val="00E13AFA"/>
    <w:rsid w:val="00E162EC"/>
    <w:rsid w:val="00E176D0"/>
    <w:rsid w:val="00E22942"/>
    <w:rsid w:val="00E301C4"/>
    <w:rsid w:val="00E33B93"/>
    <w:rsid w:val="00E340B0"/>
    <w:rsid w:val="00E34F06"/>
    <w:rsid w:val="00E40536"/>
    <w:rsid w:val="00E411C8"/>
    <w:rsid w:val="00E42CC5"/>
    <w:rsid w:val="00E4516E"/>
    <w:rsid w:val="00E45A44"/>
    <w:rsid w:val="00E60403"/>
    <w:rsid w:val="00E61E2D"/>
    <w:rsid w:val="00E6522B"/>
    <w:rsid w:val="00E654E3"/>
    <w:rsid w:val="00E66AF9"/>
    <w:rsid w:val="00E66DF3"/>
    <w:rsid w:val="00E67682"/>
    <w:rsid w:val="00E70260"/>
    <w:rsid w:val="00E70E72"/>
    <w:rsid w:val="00E71992"/>
    <w:rsid w:val="00E73ADD"/>
    <w:rsid w:val="00E75BAC"/>
    <w:rsid w:val="00E773C4"/>
    <w:rsid w:val="00E833E9"/>
    <w:rsid w:val="00E84132"/>
    <w:rsid w:val="00E9087C"/>
    <w:rsid w:val="00E9117C"/>
    <w:rsid w:val="00E9231D"/>
    <w:rsid w:val="00E92655"/>
    <w:rsid w:val="00E93228"/>
    <w:rsid w:val="00E9374D"/>
    <w:rsid w:val="00E941CA"/>
    <w:rsid w:val="00E956BE"/>
    <w:rsid w:val="00E96BDE"/>
    <w:rsid w:val="00EA06C6"/>
    <w:rsid w:val="00EA2921"/>
    <w:rsid w:val="00EA3E44"/>
    <w:rsid w:val="00EA52B4"/>
    <w:rsid w:val="00EA7F36"/>
    <w:rsid w:val="00EB066C"/>
    <w:rsid w:val="00EB0C96"/>
    <w:rsid w:val="00EB1EAC"/>
    <w:rsid w:val="00EB24BD"/>
    <w:rsid w:val="00EB4CF7"/>
    <w:rsid w:val="00EC00AC"/>
    <w:rsid w:val="00EC0230"/>
    <w:rsid w:val="00EC3475"/>
    <w:rsid w:val="00EC5DD2"/>
    <w:rsid w:val="00EC7288"/>
    <w:rsid w:val="00EC7358"/>
    <w:rsid w:val="00ED081E"/>
    <w:rsid w:val="00ED54E0"/>
    <w:rsid w:val="00ED7505"/>
    <w:rsid w:val="00ED7BB3"/>
    <w:rsid w:val="00ED7C06"/>
    <w:rsid w:val="00EE2C30"/>
    <w:rsid w:val="00EE4B1A"/>
    <w:rsid w:val="00EE78AA"/>
    <w:rsid w:val="00EE7C8C"/>
    <w:rsid w:val="00EF17F4"/>
    <w:rsid w:val="00F0056A"/>
    <w:rsid w:val="00F01A22"/>
    <w:rsid w:val="00F01EC3"/>
    <w:rsid w:val="00F03BC2"/>
    <w:rsid w:val="00F11470"/>
    <w:rsid w:val="00F11792"/>
    <w:rsid w:val="00F12847"/>
    <w:rsid w:val="00F13757"/>
    <w:rsid w:val="00F155DC"/>
    <w:rsid w:val="00F21520"/>
    <w:rsid w:val="00F30039"/>
    <w:rsid w:val="00F308AD"/>
    <w:rsid w:val="00F31436"/>
    <w:rsid w:val="00F324D6"/>
    <w:rsid w:val="00F357DF"/>
    <w:rsid w:val="00F36357"/>
    <w:rsid w:val="00F404FF"/>
    <w:rsid w:val="00F41EC4"/>
    <w:rsid w:val="00F464D8"/>
    <w:rsid w:val="00F47F59"/>
    <w:rsid w:val="00F51AB6"/>
    <w:rsid w:val="00F5273B"/>
    <w:rsid w:val="00F542D5"/>
    <w:rsid w:val="00F56129"/>
    <w:rsid w:val="00F57629"/>
    <w:rsid w:val="00F61371"/>
    <w:rsid w:val="00F61CD2"/>
    <w:rsid w:val="00F6485F"/>
    <w:rsid w:val="00F674CD"/>
    <w:rsid w:val="00F71521"/>
    <w:rsid w:val="00F73039"/>
    <w:rsid w:val="00F7643C"/>
    <w:rsid w:val="00F80B64"/>
    <w:rsid w:val="00F8223B"/>
    <w:rsid w:val="00F85276"/>
    <w:rsid w:val="00F9091F"/>
    <w:rsid w:val="00F918D7"/>
    <w:rsid w:val="00F91D5A"/>
    <w:rsid w:val="00F925E3"/>
    <w:rsid w:val="00F92B2E"/>
    <w:rsid w:val="00F93191"/>
    <w:rsid w:val="00F94CE0"/>
    <w:rsid w:val="00F95C6F"/>
    <w:rsid w:val="00F979D0"/>
    <w:rsid w:val="00FA1AAB"/>
    <w:rsid w:val="00FA2D50"/>
    <w:rsid w:val="00FA6A3E"/>
    <w:rsid w:val="00FB2546"/>
    <w:rsid w:val="00FB2AEF"/>
    <w:rsid w:val="00FB3E94"/>
    <w:rsid w:val="00FC0F7A"/>
    <w:rsid w:val="00FC138A"/>
    <w:rsid w:val="00FC1CC7"/>
    <w:rsid w:val="00FC263D"/>
    <w:rsid w:val="00FC2929"/>
    <w:rsid w:val="00FC464C"/>
    <w:rsid w:val="00FC6A22"/>
    <w:rsid w:val="00FD04C1"/>
    <w:rsid w:val="00FD0B85"/>
    <w:rsid w:val="00FD0D2E"/>
    <w:rsid w:val="00FD4C10"/>
    <w:rsid w:val="00FD609C"/>
    <w:rsid w:val="00FD6A79"/>
    <w:rsid w:val="00FE01B1"/>
    <w:rsid w:val="00FE2D3D"/>
    <w:rsid w:val="00FE34FF"/>
    <w:rsid w:val="00FE57EF"/>
    <w:rsid w:val="00FF1A4F"/>
    <w:rsid w:val="00FF570F"/>
    <w:rsid w:val="00FF5F99"/>
    <w:rsid w:val="00FF6894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35EA"/>
  <w15:docId w15:val="{E02CDB19-F234-4982-B359-61F4D708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3F"/>
    <w:pPr>
      <w:widowControl w:val="0"/>
      <w:suppressAutoHyphens/>
      <w:autoSpaceDN w:val="0"/>
      <w:spacing w:after="0" w:line="240" w:lineRule="auto"/>
    </w:pPr>
    <w:rPr>
      <w:rFonts w:eastAsia="Lucida Sans Unicode" w:cs="Mangal"/>
      <w:kern w:val="3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5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6EAA"/>
    <w:pPr>
      <w:suppressLineNumbers/>
    </w:pPr>
    <w:rPr>
      <w:rFonts w:cs="Times New Roman"/>
      <w:kern w:val="0"/>
      <w:lang w:bidi="ar-SA"/>
    </w:rPr>
  </w:style>
  <w:style w:type="table" w:styleId="Tabela-Siatka">
    <w:name w:val="Table Grid"/>
    <w:basedOn w:val="Standardowy"/>
    <w:uiPriority w:val="59"/>
    <w:rsid w:val="00A5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59B8"/>
    <w:pPr>
      <w:widowControl w:val="0"/>
      <w:suppressAutoHyphens/>
      <w:autoSpaceDN w:val="0"/>
      <w:spacing w:after="0" w:line="240" w:lineRule="auto"/>
    </w:pPr>
    <w:rPr>
      <w:rFonts w:eastAsia="Lucida Sans Unicode" w:cs="Mangal"/>
      <w:kern w:val="3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73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73B"/>
    <w:rPr>
      <w:rFonts w:eastAsia="Lucida Sans Unicode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3B"/>
    <w:rPr>
      <w:rFonts w:eastAsia="Lucida Sans Unicode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73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73B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A2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A22"/>
    <w:rPr>
      <w:rFonts w:eastAsia="Lucida Sans Unicode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A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4053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586E"/>
    <w:pPr>
      <w:widowControl/>
      <w:suppressAutoHyphens w:val="0"/>
      <w:overflowPunct w:val="0"/>
      <w:autoSpaceDE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586E"/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1238"/>
    <w:pPr>
      <w:autoSpaceDN/>
      <w:spacing w:after="120"/>
    </w:pPr>
    <w:rPr>
      <w:rFonts w:eastAsia="Arial Unicode MS" w:cs="Times New Roman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31238"/>
    <w:rPr>
      <w:rFonts w:eastAsia="Arial Unicode MS" w:cs="Times New Roman"/>
      <w:kern w:val="1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D3A3-D712-4DD0-9010-8FDC7BD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Edyta_Dziura</cp:lastModifiedBy>
  <cp:revision>24</cp:revision>
  <cp:lastPrinted>2021-11-23T11:12:00Z</cp:lastPrinted>
  <dcterms:created xsi:type="dcterms:W3CDTF">2021-04-26T07:50:00Z</dcterms:created>
  <dcterms:modified xsi:type="dcterms:W3CDTF">2021-11-23T11:18:00Z</dcterms:modified>
</cp:coreProperties>
</file>